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ook w:val="04A0"/>
      </w:tblPr>
      <w:tblGrid>
        <w:gridCol w:w="817"/>
        <w:gridCol w:w="3544"/>
        <w:gridCol w:w="5386"/>
      </w:tblGrid>
      <w:tr w:rsidR="006C6858" w:rsidRPr="001244EE" w:rsidTr="001244EE">
        <w:tc>
          <w:tcPr>
            <w:tcW w:w="817" w:type="dxa"/>
          </w:tcPr>
          <w:p w:rsidR="006C6858" w:rsidRPr="001244EE" w:rsidRDefault="006C6858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</w:tcPr>
          <w:p w:rsidR="006C6858" w:rsidRPr="001244EE" w:rsidRDefault="006C6858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6C6858" w:rsidRPr="001244EE" w:rsidRDefault="006C6858" w:rsidP="006C685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br w:type="column"/>
            </w:r>
            <w:proofErr w:type="spellStart"/>
            <w:r w:rsidRP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тапредметных</w:t>
            </w:r>
            <w:proofErr w:type="spellEnd"/>
            <w:r w:rsidRP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сследовательских </w:t>
            </w:r>
            <w:proofErr w:type="gramStart"/>
            <w:r w:rsidRP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мении</w:t>
            </w:r>
            <w:proofErr w:type="gramEnd"/>
            <w:r w:rsidRP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 младших школьников через реализацию </w:t>
            </w: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индивидуально-образовательного маршрута</w:t>
            </w:r>
          </w:p>
        </w:tc>
      </w:tr>
      <w:tr w:rsidR="006C6858" w:rsidRPr="001244EE" w:rsidTr="001244EE">
        <w:tc>
          <w:tcPr>
            <w:tcW w:w="817" w:type="dxa"/>
          </w:tcPr>
          <w:p w:rsidR="006C6858" w:rsidRPr="001244EE" w:rsidRDefault="006C6858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2</w:t>
            </w:r>
          </w:p>
        </w:tc>
        <w:tc>
          <w:tcPr>
            <w:tcW w:w="3544" w:type="dxa"/>
          </w:tcPr>
          <w:p w:rsidR="006C6858" w:rsidRPr="001244EE" w:rsidRDefault="006C6858" w:rsidP="001244EE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Нормативно-правовое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  <w:t>обеспечение</w:t>
            </w:r>
            <w:r w:rsidR="002763B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проекта</w:t>
            </w:r>
          </w:p>
          <w:p w:rsidR="006C6858" w:rsidRPr="001244EE" w:rsidRDefault="006C6858" w:rsidP="001244EE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(программы)</w:t>
            </w:r>
          </w:p>
          <w:p w:rsidR="006C6858" w:rsidRPr="001244EE" w:rsidRDefault="006C6858" w:rsidP="001244E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</w:tcPr>
          <w:p w:rsidR="006C6858" w:rsidRPr="001244EE" w:rsidRDefault="001244EE" w:rsidP="001244EE">
            <w:pPr>
              <w:shd w:val="clear" w:color="auto" w:fill="FFFFFF"/>
              <w:spacing w:line="322" w:lineRule="exact"/>
              <w:ind w:left="14" w:firstLine="125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- </w:t>
            </w:r>
            <w:r w:rsidR="006C6858"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Национальная образовательная </w:t>
            </w:r>
            <w:r w:rsidR="006C6858"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инициатива "Наша новая школа";</w:t>
            </w:r>
          </w:p>
          <w:p w:rsidR="006C6858" w:rsidRPr="001244EE" w:rsidRDefault="006C6858" w:rsidP="006C685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26"/>
              </w:tabs>
              <w:autoSpaceDE w:val="0"/>
              <w:autoSpaceDN w:val="0"/>
              <w:adjustRightInd w:val="0"/>
              <w:spacing w:line="322" w:lineRule="exact"/>
              <w:ind w:firstLine="725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1"/>
                <w:sz w:val="27"/>
                <w:szCs w:val="27"/>
              </w:rPr>
              <w:t>приказ Министерства образования и</w:t>
            </w:r>
            <w:r w:rsidRPr="001244EE">
              <w:rPr>
                <w:rFonts w:ascii="Times New Roman" w:hAnsi="Times New Roman" w:cs="Times New Roman"/>
                <w:color w:val="000000"/>
                <w:spacing w:val="1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науки Российской Федерации от 06.10.2009</w:t>
            </w:r>
            <w:r w:rsidRPr="001244EE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4"/>
                <w:sz w:val="27"/>
                <w:szCs w:val="27"/>
              </w:rPr>
              <w:t>года № 373 «Об утверждении и введении в</w:t>
            </w:r>
            <w:r w:rsidRPr="001244EE">
              <w:rPr>
                <w:rFonts w:ascii="Times New Roman" w:hAnsi="Times New Roman" w:cs="Times New Roman"/>
                <w:color w:val="000000"/>
                <w:spacing w:val="4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действие    федерального    государственного</w:t>
            </w: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образовательного     стандарта     начального</w:t>
            </w: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бщего образования»;</w:t>
            </w:r>
          </w:p>
          <w:p w:rsidR="006C6858" w:rsidRPr="001244EE" w:rsidRDefault="006C6858" w:rsidP="001244E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926"/>
                <w:tab w:val="left" w:pos="2102"/>
                <w:tab w:val="left" w:leader="underscore" w:pos="5429"/>
              </w:tabs>
              <w:autoSpaceDE w:val="0"/>
              <w:autoSpaceDN w:val="0"/>
              <w:adjustRightInd w:val="0"/>
              <w:spacing w:line="322" w:lineRule="exact"/>
              <w:ind w:firstLine="725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t>приказ департамента образования и</w:t>
            </w:r>
            <w:r w:rsidRPr="001244EE"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науки  Краснодарского  края  от 05.03.2011</w:t>
            </w:r>
            <w:r w:rsidRPr="001244EE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года   №   767/ государственного</w:t>
            </w:r>
            <w:r w:rsid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образовательного     стандарта     начального</w:t>
            </w:r>
            <w:r w:rsid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бщего образования в общеобразовательных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t>учреждениях Краснодарского края в   2011</w:t>
            </w:r>
            <w:r w:rsidR="001244EE"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>году"</w:t>
            </w:r>
          </w:p>
        </w:tc>
      </w:tr>
      <w:tr w:rsidR="001244EE" w:rsidRPr="001244EE" w:rsidTr="001244EE">
        <w:tc>
          <w:tcPr>
            <w:tcW w:w="817" w:type="dxa"/>
          </w:tcPr>
          <w:p w:rsidR="001244EE" w:rsidRPr="001244EE" w:rsidRDefault="001244EE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2.1</w:t>
            </w:r>
          </w:p>
        </w:tc>
        <w:tc>
          <w:tcPr>
            <w:tcW w:w="3544" w:type="dxa"/>
          </w:tcPr>
          <w:p w:rsidR="001244EE" w:rsidRPr="001244EE" w:rsidRDefault="001244EE" w:rsidP="001244EE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Наименование нормативно-правового акта, в соответствии с которым осуществляется реализация проекта (программы)</w:t>
            </w:r>
          </w:p>
          <w:p w:rsidR="001244EE" w:rsidRPr="001244EE" w:rsidRDefault="001244EE" w:rsidP="001244EE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5386" w:type="dxa"/>
          </w:tcPr>
          <w:p w:rsidR="001244EE" w:rsidRPr="001244EE" w:rsidRDefault="001244EE" w:rsidP="001244E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7"/>
                <w:sz w:val="27"/>
                <w:szCs w:val="27"/>
              </w:rPr>
              <w:t>Приказ У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7"/>
                <w:szCs w:val="27"/>
              </w:rPr>
              <w:t xml:space="preserve"> от 20.05.№ 0778 «Об итогах ежегодного конкурса общественно значимых инновационных проектов в 2012-2013 учебном году»</w:t>
            </w:r>
          </w:p>
          <w:p w:rsidR="001244EE" w:rsidRDefault="001244EE" w:rsidP="001244EE">
            <w:pPr>
              <w:shd w:val="clear" w:color="auto" w:fill="FFFFFF"/>
              <w:spacing w:line="322" w:lineRule="exact"/>
              <w:ind w:left="14" w:firstLine="1253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>Приказ МБОУ НОШ № 40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 xml:space="preserve"> от 03.-6.2013 № 97/1 «О реализации авторских проектов педагогов МБОУ НОШ № 40»</w:t>
            </w:r>
          </w:p>
        </w:tc>
      </w:tr>
      <w:tr w:rsidR="006C6858" w:rsidRPr="001244EE" w:rsidTr="001244EE">
        <w:tc>
          <w:tcPr>
            <w:tcW w:w="817" w:type="dxa"/>
          </w:tcPr>
          <w:p w:rsidR="006C6858" w:rsidRPr="001244EE" w:rsidRDefault="006C6858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2.2</w:t>
            </w:r>
          </w:p>
        </w:tc>
        <w:tc>
          <w:tcPr>
            <w:tcW w:w="3544" w:type="dxa"/>
          </w:tcPr>
          <w:p w:rsidR="006C6858" w:rsidRPr="001244EE" w:rsidRDefault="006C6858" w:rsidP="001244EE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Краткое</w:t>
            </w:r>
            <w:proofErr w:type="gramEnd"/>
            <w:r w:rsid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включения</w:t>
            </w:r>
          </w:p>
          <w:p w:rsidR="006C6858" w:rsidRPr="001244EE" w:rsidRDefault="006C6858" w:rsidP="001244EE">
            <w:pPr>
              <w:shd w:val="clear" w:color="auto" w:fill="FFFFFF"/>
              <w:tabs>
                <w:tab w:val="left" w:pos="1997"/>
                <w:tab w:val="left" w:pos="3278"/>
              </w:tabs>
              <w:spacing w:line="322" w:lineRule="exact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правового</w:t>
            </w:r>
            <w:r w:rsid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4"/>
                <w:sz w:val="27"/>
                <w:szCs w:val="27"/>
              </w:rPr>
              <w:t>акта</w:t>
            </w:r>
            <w:r w:rsid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 w:rsid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рмативное-правовое</w:t>
            </w:r>
            <w:proofErr w:type="spellEnd"/>
            <w:proofErr w:type="gramEnd"/>
          </w:p>
          <w:p w:rsidR="006C6858" w:rsidRPr="001244EE" w:rsidRDefault="006C6858" w:rsidP="001244EE">
            <w:pPr>
              <w:shd w:val="clear" w:color="auto" w:fill="FFFFFF"/>
              <w:tabs>
                <w:tab w:val="left" w:pos="2467"/>
              </w:tabs>
              <w:spacing w:line="322" w:lineRule="exact"/>
              <w:ind w:left="1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обеспечение</w:t>
            </w:r>
            <w:r w:rsid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проекта</w:t>
            </w:r>
            <w:r w:rsid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(программы)</w:t>
            </w:r>
          </w:p>
        </w:tc>
        <w:tc>
          <w:tcPr>
            <w:tcW w:w="5386" w:type="dxa"/>
          </w:tcPr>
          <w:p w:rsidR="006C6858" w:rsidRPr="001244EE" w:rsidRDefault="006C6858" w:rsidP="006C6858">
            <w:pPr>
              <w:shd w:val="clear" w:color="auto" w:fill="FFFFFF"/>
              <w:spacing w:line="322" w:lineRule="exact"/>
              <w:ind w:left="14" w:firstLine="1253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</w:p>
        </w:tc>
      </w:tr>
      <w:tr w:rsidR="006C6858" w:rsidRPr="001244EE" w:rsidTr="001244EE">
        <w:tc>
          <w:tcPr>
            <w:tcW w:w="817" w:type="dxa"/>
          </w:tcPr>
          <w:p w:rsidR="006C6858" w:rsidRPr="001244EE" w:rsidRDefault="006C6858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3544" w:type="dxa"/>
          </w:tcPr>
          <w:p w:rsidR="006C6858" w:rsidRPr="001244EE" w:rsidRDefault="006C6858" w:rsidP="006C6858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Финансовое      обеспечение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</w: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проекта</w:t>
            </w:r>
            <w:r w:rsidR="001244EE"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(программы)</w:t>
            </w:r>
          </w:p>
        </w:tc>
        <w:tc>
          <w:tcPr>
            <w:tcW w:w="5386" w:type="dxa"/>
          </w:tcPr>
          <w:p w:rsidR="006C6858" w:rsidRPr="001244EE" w:rsidRDefault="006C6858" w:rsidP="001244EE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Реализуется за счет сре</w:t>
            </w:r>
            <w:proofErr w:type="gramStart"/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дств шк</w:t>
            </w:r>
            <w:proofErr w:type="gramEnd"/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лы</w:t>
            </w:r>
          </w:p>
          <w:p w:rsidR="006C6858" w:rsidRPr="001244EE" w:rsidRDefault="006C6858" w:rsidP="006C6858">
            <w:pPr>
              <w:shd w:val="clear" w:color="auto" w:fill="FFFFFF"/>
              <w:spacing w:line="322" w:lineRule="exact"/>
              <w:ind w:left="14" w:firstLine="1253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</w:p>
        </w:tc>
      </w:tr>
      <w:tr w:rsidR="001244EE" w:rsidRPr="001244EE" w:rsidTr="001244EE">
        <w:tc>
          <w:tcPr>
            <w:tcW w:w="817" w:type="dxa"/>
          </w:tcPr>
          <w:p w:rsidR="001244EE" w:rsidRPr="001244EE" w:rsidRDefault="001244EE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3.1</w:t>
            </w:r>
          </w:p>
        </w:tc>
        <w:tc>
          <w:tcPr>
            <w:tcW w:w="3544" w:type="dxa"/>
          </w:tcPr>
          <w:p w:rsidR="001244EE" w:rsidRPr="001244EE" w:rsidRDefault="001244EE" w:rsidP="009A1FFF">
            <w:pPr>
              <w:shd w:val="clear" w:color="auto" w:fill="FFFFFF"/>
              <w:spacing w:before="5" w:line="322" w:lineRule="exact"/>
              <w:ind w:left="10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Источники       и       объемы финансирования</w:t>
            </w:r>
          </w:p>
        </w:tc>
        <w:tc>
          <w:tcPr>
            <w:tcW w:w="5386" w:type="dxa"/>
          </w:tcPr>
          <w:p w:rsidR="001244EE" w:rsidRPr="001244EE" w:rsidRDefault="001244EE" w:rsidP="001244EE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</w:p>
        </w:tc>
      </w:tr>
    </w:tbl>
    <w:p w:rsidR="006C6858" w:rsidRPr="001244EE" w:rsidRDefault="001244EE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EE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5. Механизм реализации проекта (программы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)</w:t>
      </w:r>
    </w:p>
    <w:tbl>
      <w:tblPr>
        <w:tblStyle w:val="a3"/>
        <w:tblW w:w="9851" w:type="dxa"/>
        <w:tblLook w:val="04A0"/>
      </w:tblPr>
      <w:tblGrid>
        <w:gridCol w:w="534"/>
        <w:gridCol w:w="2835"/>
        <w:gridCol w:w="2177"/>
        <w:gridCol w:w="1530"/>
        <w:gridCol w:w="2775"/>
      </w:tblGrid>
      <w:tr w:rsidR="001244EE" w:rsidRPr="001244EE" w:rsidTr="002763B4">
        <w:tc>
          <w:tcPr>
            <w:tcW w:w="534" w:type="dxa"/>
          </w:tcPr>
          <w:p w:rsidR="001244EE" w:rsidRPr="001244EE" w:rsidRDefault="001244EE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</w:tc>
        <w:tc>
          <w:tcPr>
            <w:tcW w:w="2835" w:type="dxa"/>
          </w:tcPr>
          <w:p w:rsidR="001244EE" w:rsidRPr="001244EE" w:rsidRDefault="001244EE" w:rsidP="001244EE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Наименование задачи</w:t>
            </w:r>
          </w:p>
          <w:p w:rsidR="001244EE" w:rsidRPr="001244EE" w:rsidRDefault="001244EE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77" w:type="dxa"/>
          </w:tcPr>
          <w:p w:rsidR="001244EE" w:rsidRPr="001244EE" w:rsidRDefault="001244EE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именование мероприятия</w:t>
            </w:r>
          </w:p>
        </w:tc>
        <w:tc>
          <w:tcPr>
            <w:tcW w:w="1530" w:type="dxa"/>
          </w:tcPr>
          <w:p w:rsidR="001244EE" w:rsidRPr="001244EE" w:rsidRDefault="001244EE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2775" w:type="dxa"/>
          </w:tcPr>
          <w:p w:rsidR="001244EE" w:rsidRPr="001244EE" w:rsidRDefault="001244EE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й конечный результат</w:t>
            </w:r>
            <w:r w:rsidR="002763B4"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и программы</w:t>
            </w:r>
          </w:p>
        </w:tc>
      </w:tr>
      <w:tr w:rsidR="002763B4" w:rsidRPr="001244EE" w:rsidTr="002763B4">
        <w:tc>
          <w:tcPr>
            <w:tcW w:w="9851" w:type="dxa"/>
            <w:gridSpan w:val="5"/>
          </w:tcPr>
          <w:p w:rsidR="002763B4" w:rsidRPr="001244EE" w:rsidRDefault="002763B4" w:rsidP="002763B4">
            <w:pPr>
              <w:shd w:val="clear" w:color="auto" w:fill="FFFFFF"/>
              <w:tabs>
                <w:tab w:val="left" w:leader="underscore" w:pos="10248"/>
              </w:tabs>
              <w:spacing w:line="326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63B4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Этап 1. Разработка теоретической модели формирования </w:t>
            </w:r>
            <w:proofErr w:type="spellStart"/>
            <w:r w:rsidRPr="002763B4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етапредметных</w:t>
            </w:r>
            <w:proofErr w:type="spellEnd"/>
            <w:r w:rsidRPr="002763B4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br/>
            </w:r>
            <w:r w:rsidRPr="002763B4"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>исследовательских умений у младших школьников через индивидуально-</w:t>
            </w:r>
            <w:r w:rsidRPr="002763B4"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br/>
            </w:r>
            <w:r w:rsidRPr="002763B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образовательный маршрут в условиях реализации ФГОС </w:t>
            </w:r>
            <w:r w:rsidRPr="002763B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7"/>
                <w:szCs w:val="27"/>
              </w:rPr>
              <w:t>2013-2014 год</w:t>
            </w:r>
          </w:p>
        </w:tc>
      </w:tr>
      <w:tr w:rsidR="001244EE" w:rsidRPr="001244EE" w:rsidTr="002763B4">
        <w:tc>
          <w:tcPr>
            <w:tcW w:w="534" w:type="dxa"/>
          </w:tcPr>
          <w:p w:rsidR="001244EE" w:rsidRPr="001244EE" w:rsidRDefault="002763B4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1244EE" w:rsidRPr="001244EE" w:rsidRDefault="002763B4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педагогов и психолога к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индивидуальной</w:t>
            </w:r>
            <w:proofErr w:type="gramEnd"/>
          </w:p>
        </w:tc>
        <w:tc>
          <w:tcPr>
            <w:tcW w:w="2177" w:type="dxa"/>
          </w:tcPr>
          <w:p w:rsidR="001244EE" w:rsidRDefault="002763B4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иагностических</w:t>
            </w:r>
            <w:proofErr w:type="gramEnd"/>
          </w:p>
          <w:p w:rsidR="002763B4" w:rsidRPr="001244EE" w:rsidRDefault="002763B4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0" w:type="dxa"/>
          </w:tcPr>
          <w:p w:rsidR="001244EE" w:rsidRPr="001244EE" w:rsidRDefault="002763B4" w:rsidP="00124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 2013</w:t>
            </w:r>
          </w:p>
        </w:tc>
        <w:tc>
          <w:tcPr>
            <w:tcW w:w="2775" w:type="dxa"/>
          </w:tcPr>
          <w:p w:rsidR="001244EE" w:rsidRPr="001244EE" w:rsidRDefault="002763B4" w:rsidP="002763B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763B4"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>Аналитическая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 xml:space="preserve"> </w:t>
            </w:r>
            <w:r w:rsidRPr="002763B4"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 xml:space="preserve">справка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 xml:space="preserve"> г</w:t>
            </w:r>
            <w:r w:rsidRPr="002763B4"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 xml:space="preserve">отовности педагогов </w:t>
            </w:r>
            <w:proofErr w:type="gramStart"/>
            <w:r w:rsidRPr="002763B4"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>к</w:t>
            </w:r>
            <w:proofErr w:type="gramEnd"/>
          </w:p>
        </w:tc>
      </w:tr>
    </w:tbl>
    <w:p w:rsidR="0059467F" w:rsidRP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lastRenderedPageBreak/>
        <w:t>Представляя заявку на конкурс, гарантируем, что авторы инновационного продукта:</w:t>
      </w:r>
    </w:p>
    <w:p w:rsidR="007D17B8" w:rsidRP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- согласны с условиями участия в данном Форуме;</w:t>
      </w:r>
    </w:p>
    <w:p w:rsidR="007D17B8" w:rsidRP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- не претендуют на конфиденциальность представленных в заявке материалов и допускают редакторскую правку пред публикацией материалов;</w:t>
      </w: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Ветрова</w:t>
      </w:r>
      <w:proofErr w:type="spellEnd"/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7D17B8">
        <w:rPr>
          <w:rFonts w:ascii="Times New Roman" w:hAnsi="Times New Roman" w:cs="Times New Roman"/>
          <w:sz w:val="16"/>
          <w:szCs w:val="16"/>
        </w:rPr>
        <w:t>одпись автора инновационного опыта</w:t>
      </w: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      </w:t>
      </w:r>
      <w:r w:rsidRPr="007D17B8">
        <w:rPr>
          <w:rFonts w:ascii="Times New Roman" w:hAnsi="Times New Roman" w:cs="Times New Roman"/>
          <w:sz w:val="24"/>
          <w:szCs w:val="24"/>
        </w:rPr>
        <w:t xml:space="preserve">  Е.В.Бауэр</w:t>
      </w: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ОУ</w:t>
      </w: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7D17B8" w:rsidRDefault="007D17B8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»     ____________________________2014г.</w:t>
      </w: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1FFF" w:rsidRPr="009A1FFF" w:rsidRDefault="009A1FFF" w:rsidP="009A1F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FF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9A1FFF" w:rsidRDefault="009A1FFF" w:rsidP="009A1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форуме образовательных организаций Краснодарского края «Инновационный поиск»</w:t>
      </w:r>
    </w:p>
    <w:p w:rsidR="009A1FFF" w:rsidRPr="009A1FFF" w:rsidRDefault="009A1FFF" w:rsidP="009A1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нновационный проект (программа))</w:t>
      </w:r>
    </w:p>
    <w:tbl>
      <w:tblPr>
        <w:tblStyle w:val="a3"/>
        <w:tblW w:w="9747" w:type="dxa"/>
        <w:tblLayout w:type="fixed"/>
        <w:tblLook w:val="04A0"/>
      </w:tblPr>
      <w:tblGrid>
        <w:gridCol w:w="817"/>
        <w:gridCol w:w="3387"/>
        <w:gridCol w:w="5543"/>
      </w:tblGrid>
      <w:tr w:rsidR="009A1FFF" w:rsidRPr="004725ED" w:rsidTr="00A019DC">
        <w:tc>
          <w:tcPr>
            <w:tcW w:w="817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387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Сведения о заявителе</w:t>
            </w:r>
          </w:p>
        </w:tc>
        <w:tc>
          <w:tcPr>
            <w:tcW w:w="5543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387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образовательной организации</w:t>
            </w:r>
          </w:p>
        </w:tc>
        <w:tc>
          <w:tcPr>
            <w:tcW w:w="5543" w:type="dxa"/>
          </w:tcPr>
          <w:p w:rsidR="009A1FFF" w:rsidRPr="004725ED" w:rsidRDefault="009A1FFF" w:rsidP="000E353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е бюджетное общеобразовательное учреждение </w:t>
            </w:r>
          </w:p>
          <w:p w:rsidR="009A1FFF" w:rsidRPr="004725ED" w:rsidRDefault="009A1FFF" w:rsidP="000E353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начальная общеобразовательная школа № 40 </w:t>
            </w:r>
          </w:p>
          <w:p w:rsidR="009A1FFF" w:rsidRPr="004725ED" w:rsidRDefault="009A1FFF" w:rsidP="000E353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имени Н.Т. Воробьёва станицы Ленинградской </w:t>
            </w:r>
          </w:p>
          <w:p w:rsidR="009A1FFF" w:rsidRPr="004725ED" w:rsidRDefault="009A1FFF" w:rsidP="000E353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Ленинградский район</w:t>
            </w: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387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Юридический адрес образовательной организации</w:t>
            </w:r>
          </w:p>
        </w:tc>
        <w:tc>
          <w:tcPr>
            <w:tcW w:w="5543" w:type="dxa"/>
          </w:tcPr>
          <w:p w:rsidR="009A1FFF" w:rsidRPr="004725ED" w:rsidRDefault="009A1FFF" w:rsidP="009A1F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353740, Россия, Краснодарский край,</w:t>
            </w:r>
          </w:p>
          <w:p w:rsidR="009A1FFF" w:rsidRPr="004725ED" w:rsidRDefault="009A1FFF" w:rsidP="009A1F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станица Ленинградская, ул. Красная, 152</w:t>
            </w:r>
          </w:p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3387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ФИО руководителя образовательной организации</w:t>
            </w:r>
          </w:p>
        </w:tc>
        <w:tc>
          <w:tcPr>
            <w:tcW w:w="5543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Бауэр Елена Вениаминовна</w:t>
            </w: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3387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Номер телефона, факса образовательной организации</w:t>
            </w:r>
          </w:p>
        </w:tc>
        <w:tc>
          <w:tcPr>
            <w:tcW w:w="5543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8(86145) 7-26-29</w:t>
            </w: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3387" w:type="dxa"/>
          </w:tcPr>
          <w:p w:rsidR="009A1FFF" w:rsidRPr="004725ED" w:rsidRDefault="009A1FFF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Адрес электронной почты и официального сайта образовательной организации</w:t>
            </w:r>
          </w:p>
        </w:tc>
        <w:tc>
          <w:tcPr>
            <w:tcW w:w="5543" w:type="dxa"/>
          </w:tcPr>
          <w:p w:rsidR="009A1FFF" w:rsidRPr="004725ED" w:rsidRDefault="009A1FFF" w:rsidP="009A1FF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e-mail: school40@len.kubannet.ru</w:t>
            </w:r>
          </w:p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http://nosch40.ucoz.ru/</w:t>
            </w: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387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Опыт проектной деятельности организации за последние 5 лет</w:t>
            </w:r>
            <w:proofErr w:type="gramEnd"/>
          </w:p>
        </w:tc>
        <w:tc>
          <w:tcPr>
            <w:tcW w:w="5543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3387" w:type="dxa"/>
          </w:tcPr>
          <w:p w:rsidR="009A1FFF" w:rsidRPr="004725ED" w:rsidRDefault="009A1FFF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Опыт реализации федеральных проектов (название, срок реализации, вид выполняемых  работ)</w:t>
            </w:r>
          </w:p>
        </w:tc>
        <w:tc>
          <w:tcPr>
            <w:tcW w:w="5543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3387" w:type="dxa"/>
          </w:tcPr>
          <w:p w:rsidR="009A1FFF" w:rsidRPr="004725ED" w:rsidRDefault="009A1FFF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Опыт реализации региональных проектов (название, срок реализации, вид выполняемых  работ)</w:t>
            </w:r>
          </w:p>
        </w:tc>
        <w:tc>
          <w:tcPr>
            <w:tcW w:w="5543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1FFF" w:rsidRPr="004725ED" w:rsidTr="00A019DC">
        <w:tc>
          <w:tcPr>
            <w:tcW w:w="817" w:type="dxa"/>
          </w:tcPr>
          <w:p w:rsidR="009A1FFF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3387" w:type="dxa"/>
          </w:tcPr>
          <w:p w:rsidR="009A1FFF" w:rsidRPr="004725ED" w:rsidRDefault="009A1FFF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Опыт реализации муниципальных проектов (название, срок реализации, вид выполняемых  работ)</w:t>
            </w:r>
          </w:p>
        </w:tc>
        <w:tc>
          <w:tcPr>
            <w:tcW w:w="5543" w:type="dxa"/>
          </w:tcPr>
          <w:p w:rsidR="009A1FFF" w:rsidRPr="004725ED" w:rsidRDefault="009A1FF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2.4</w:t>
            </w:r>
          </w:p>
        </w:tc>
        <w:tc>
          <w:tcPr>
            <w:tcW w:w="3387" w:type="dxa"/>
          </w:tcPr>
          <w:p w:rsidR="009D2EBB" w:rsidRPr="004725ED" w:rsidRDefault="00730B40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тус инновационный площадки (</w:t>
            </w:r>
            <w:r w:rsidR="009D2EBB" w:rsidRPr="004725ED">
              <w:rPr>
                <w:rFonts w:ascii="Times New Roman" w:hAnsi="Times New Roman" w:cs="Times New Roman"/>
                <w:sz w:val="27"/>
                <w:szCs w:val="27"/>
              </w:rPr>
              <w:t>при наличии) (да/нет, тема)</w:t>
            </w:r>
          </w:p>
        </w:tc>
        <w:tc>
          <w:tcPr>
            <w:tcW w:w="5543" w:type="dxa"/>
          </w:tcPr>
          <w:p w:rsidR="009D2EBB" w:rsidRPr="004725ED" w:rsidRDefault="00730B40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7" w:type="dxa"/>
          </w:tcPr>
          <w:p w:rsidR="009D2EBB" w:rsidRPr="004725ED" w:rsidRDefault="009D2EBB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ФИП</w:t>
            </w:r>
          </w:p>
        </w:tc>
        <w:tc>
          <w:tcPr>
            <w:tcW w:w="5543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7" w:type="dxa"/>
          </w:tcPr>
          <w:p w:rsidR="009D2EBB" w:rsidRPr="004725ED" w:rsidRDefault="009D2EBB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МИП</w:t>
            </w:r>
          </w:p>
        </w:tc>
        <w:tc>
          <w:tcPr>
            <w:tcW w:w="5543" w:type="dxa"/>
          </w:tcPr>
          <w:p w:rsidR="009D2EBB" w:rsidRPr="004725ED" w:rsidRDefault="00730B40" w:rsidP="0076264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П (</w:t>
            </w:r>
            <w:r w:rsidRPr="001244EE">
              <w:rPr>
                <w:rFonts w:ascii="Times New Roman" w:hAnsi="Times New Roman" w:cs="Times New Roman"/>
                <w:color w:val="000000"/>
                <w:spacing w:val="-7"/>
                <w:sz w:val="27"/>
                <w:szCs w:val="27"/>
              </w:rPr>
              <w:t xml:space="preserve">Приказ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7"/>
                <w:szCs w:val="27"/>
              </w:rPr>
              <w:t>управления образования администрации муниципального образования Ленинградский район  от 20.05.№ 0778 «Об итогах ежегодного конкурса общественно значимых инновационных проектов в 2012-2013 учебном году»)</w:t>
            </w: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7" w:type="dxa"/>
          </w:tcPr>
          <w:p w:rsidR="009D2EBB" w:rsidRPr="004725ED" w:rsidRDefault="009D2EBB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Иное </w:t>
            </w:r>
            <w:proofErr w:type="gramStart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указать)</w:t>
            </w:r>
          </w:p>
        </w:tc>
        <w:tc>
          <w:tcPr>
            <w:tcW w:w="5543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387" w:type="dxa"/>
          </w:tcPr>
          <w:p w:rsidR="009D2EBB" w:rsidRPr="004725ED" w:rsidRDefault="009D2EBB" w:rsidP="009D2EB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Сведение о проекте (программе) организации</w:t>
            </w:r>
          </w:p>
        </w:tc>
        <w:tc>
          <w:tcPr>
            <w:tcW w:w="5543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3387" w:type="dxa"/>
          </w:tcPr>
          <w:p w:rsidR="009D2EBB" w:rsidRPr="004725ED" w:rsidRDefault="009D2EBB" w:rsidP="004725E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Наименование проекта (программы)</w:t>
            </w:r>
          </w:p>
        </w:tc>
        <w:tc>
          <w:tcPr>
            <w:tcW w:w="5543" w:type="dxa"/>
          </w:tcPr>
          <w:p w:rsidR="009D2EBB" w:rsidRPr="004725ED" w:rsidRDefault="009D2EBB" w:rsidP="009D2EB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Индивидуально-образовательный маршрут как средство формирования исследовательской компетенции учащихся в условиях ФГОС НОО</w:t>
            </w: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9D2EBB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3387" w:type="dxa"/>
          </w:tcPr>
          <w:p w:rsidR="009D2EBB" w:rsidRPr="004725ED" w:rsidRDefault="00513BF0" w:rsidP="00536E8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Перечень задач   государственной (региональный) политики в сфере образования, на </w:t>
            </w:r>
            <w:r w:rsidR="009316D8" w:rsidRPr="004725ED">
              <w:rPr>
                <w:rFonts w:ascii="Times New Roman" w:hAnsi="Times New Roman" w:cs="Times New Roman"/>
                <w:sz w:val="27"/>
                <w:szCs w:val="27"/>
              </w:rPr>
              <w:t>решение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которых 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>направлена реализация проекта (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программы) (необходимо указать реквизиты нормативного акта, в соответствии с которым указывается перечень задач)</w:t>
            </w:r>
            <w:proofErr w:type="gramEnd"/>
          </w:p>
        </w:tc>
        <w:tc>
          <w:tcPr>
            <w:tcW w:w="5543" w:type="dxa"/>
          </w:tcPr>
          <w:p w:rsidR="00100747" w:rsidRPr="004725ED" w:rsidRDefault="004725ED" w:rsidP="004725ED">
            <w:pPr>
              <w:shd w:val="clear" w:color="auto" w:fill="FFFFFF"/>
              <w:tabs>
                <w:tab w:val="left" w:pos="34"/>
              </w:tabs>
              <w:spacing w:line="322" w:lineRule="exact"/>
              <w:ind w:left="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1"/>
                <w:sz w:val="27"/>
                <w:szCs w:val="27"/>
              </w:rPr>
              <w:t>1</w:t>
            </w:r>
            <w:r w:rsidR="00100747" w:rsidRPr="004725ED">
              <w:rPr>
                <w:rFonts w:ascii="Times New Roman" w:hAnsi="Times New Roman" w:cs="Times New Roman"/>
                <w:color w:val="000000"/>
                <w:spacing w:val="-3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31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Изучение теоретических аспект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блемы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я   </w:t>
            </w:r>
            <w:proofErr w:type="spellStart"/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тельских  умений  у современных младших    школьников  с использованием индивидуального образовательного маршрута.</w:t>
            </w:r>
          </w:p>
          <w:p w:rsidR="00100747" w:rsidRPr="004725ED" w:rsidRDefault="00536E82" w:rsidP="00536E82">
            <w:pPr>
              <w:shd w:val="clear" w:color="auto" w:fill="FFFFFF"/>
              <w:tabs>
                <w:tab w:val="left" w:pos="-108"/>
              </w:tabs>
              <w:spacing w:line="322" w:lineRule="exact"/>
              <w:ind w:left="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0E3539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комплектов диагностических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E3539">
              <w:rPr>
                <w:rFonts w:ascii="Times New Roman" w:hAnsi="Times New Roman" w:cs="Times New Roman"/>
                <w:sz w:val="27"/>
                <w:szCs w:val="27"/>
              </w:rPr>
              <w:t xml:space="preserve">методик, ориентированных на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выявление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уровней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сформированно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сти</w:t>
            </w:r>
            <w:proofErr w:type="spellEnd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 исследовательских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умений в ходе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и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индивидуального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бразовательного маршрута.</w:t>
            </w:r>
          </w:p>
          <w:p w:rsidR="00100747" w:rsidRPr="004725ED" w:rsidRDefault="004725ED" w:rsidP="004725ED">
            <w:pPr>
              <w:shd w:val="clear" w:color="auto" w:fill="FFFFFF"/>
              <w:tabs>
                <w:tab w:val="left" w:pos="710"/>
              </w:tabs>
              <w:spacing w:line="322" w:lineRule="exact"/>
              <w:ind w:lef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Разработка моделей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обогащения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содержания образования в начальной школе,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на основе его качественной модернизации:</w:t>
            </w:r>
          </w:p>
          <w:p w:rsidR="00100747" w:rsidRPr="004725ED" w:rsidRDefault="00100747" w:rsidP="004725ED">
            <w:pPr>
              <w:shd w:val="clear" w:color="auto" w:fill="FFFFFF"/>
              <w:spacing w:line="322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 разработка программ проведения уче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бных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исследований    и    выполнения    творче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ских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проектов с детьми с учетом индивидуальных особенностей ребенка;</w:t>
            </w:r>
          </w:p>
          <w:p w:rsidR="00100747" w:rsidRPr="004725ED" w:rsidRDefault="00536E82" w:rsidP="00100747">
            <w:pPr>
              <w:shd w:val="clear" w:color="auto" w:fill="FFFFFF"/>
              <w:spacing w:line="322" w:lineRule="exact"/>
              <w:ind w:left="5" w:right="67" w:firstLine="62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разработка программ специальных занятий по развитию исследовательских умений и навыков проектирования у детей;</w:t>
            </w:r>
          </w:p>
          <w:p w:rsidR="00100747" w:rsidRPr="004725ED" w:rsidRDefault="00536E82" w:rsidP="00536E82">
            <w:pPr>
              <w:shd w:val="clear" w:color="auto" w:fill="FFFFFF"/>
              <w:tabs>
                <w:tab w:val="left" w:pos="3149"/>
                <w:tab w:val="left" w:pos="4157"/>
              </w:tabs>
              <w:spacing w:line="322" w:lineRule="exact"/>
              <w:ind w:left="14" w:right="58" w:firstLine="57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разработка систем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ы мониторинга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сследовательской и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проектной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деятельности детей.</w:t>
            </w:r>
          </w:p>
          <w:p w:rsidR="00100747" w:rsidRPr="004725ED" w:rsidRDefault="004725ED" w:rsidP="004725ED">
            <w:pPr>
              <w:shd w:val="clear" w:color="auto" w:fill="FFFFFF"/>
              <w:tabs>
                <w:tab w:val="left" w:pos="542"/>
              </w:tabs>
              <w:spacing w:line="322" w:lineRule="exact"/>
              <w:ind w:lef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.Разработка  новых форм работы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направлении   учебно-исследовательской   и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ектной  работы с детьми 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младшего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школьного возраста.</w:t>
            </w:r>
          </w:p>
          <w:p w:rsidR="009D2EBB" w:rsidRPr="004725ED" w:rsidRDefault="004725ED" w:rsidP="004725ED">
            <w:pPr>
              <w:shd w:val="clear" w:color="auto" w:fill="FFFFFF"/>
              <w:tabs>
                <w:tab w:val="left" w:pos="422"/>
                <w:tab w:val="left" w:pos="2726"/>
              </w:tabs>
              <w:spacing w:line="322" w:lineRule="exact"/>
              <w:ind w:left="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.Разработка и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внедрение  методического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инструментария, направленного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  <w:r w:rsidR="00536E82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рмирование    исследовательских   уме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младших школьников с учетом требован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00747" w:rsidRPr="004725ED">
              <w:rPr>
                <w:rFonts w:ascii="Times New Roman" w:hAnsi="Times New Roman" w:cs="Times New Roman"/>
                <w:sz w:val="27"/>
                <w:szCs w:val="27"/>
              </w:rPr>
              <w:t>ИОМ.</w:t>
            </w: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513BF0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3</w:t>
            </w:r>
          </w:p>
        </w:tc>
        <w:tc>
          <w:tcPr>
            <w:tcW w:w="3387" w:type="dxa"/>
          </w:tcPr>
          <w:p w:rsidR="009D2EBB" w:rsidRPr="004725ED" w:rsidRDefault="00513BF0" w:rsidP="00F761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Краткое обоснование актуальности и </w:t>
            </w:r>
            <w:proofErr w:type="spellStart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инновационности</w:t>
            </w:r>
            <w:proofErr w:type="spellEnd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проекта</w:t>
            </w:r>
            <w:r w:rsidR="00F7612F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(программы)</w:t>
            </w:r>
          </w:p>
        </w:tc>
        <w:tc>
          <w:tcPr>
            <w:tcW w:w="5543" w:type="dxa"/>
          </w:tcPr>
          <w:p w:rsidR="00536E82" w:rsidRPr="004725ED" w:rsidRDefault="00536E82" w:rsidP="00F7612F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НОВИ3НА 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br w:type="column"/>
              <w:t>ПРОЕКТА определяется</w:t>
            </w:r>
          </w:p>
          <w:p w:rsidR="00536E82" w:rsidRPr="004725ED" w:rsidRDefault="00536E82" w:rsidP="00F7612F">
            <w:pPr>
              <w:shd w:val="clear" w:color="auto" w:fill="FFFFFF"/>
              <w:ind w:left="8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комплексным подходом к реализации </w:t>
            </w:r>
          </w:p>
          <w:p w:rsidR="00F7612F" w:rsidRPr="004725ED" w:rsidRDefault="00F7612F" w:rsidP="00F761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проблемы внедрения индивидуально-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br/>
              <w:t>образовательных маршрутов на этапе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br/>
              <w:t>формирования исследовательской</w:t>
            </w:r>
          </w:p>
          <w:p w:rsidR="00F7612F" w:rsidRPr="004725ED" w:rsidRDefault="00F7612F" w:rsidP="00F761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компетенции у младших школьников; разработан механизм сопровождения учащихся в рамках реализации ФГОС НОО; определено содержание ИОМ с учетом индивидуальных особенностей учащихся. Внедрение проекта предполагает:</w:t>
            </w:r>
          </w:p>
          <w:p w:rsidR="00F7612F" w:rsidRPr="004725ED" w:rsidRDefault="00F7612F" w:rsidP="00F761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 изменение   подходов   к   организации учебно-воспитательного  процесса в начальной школе, роли ученика в учебном процессе;</w:t>
            </w:r>
          </w:p>
          <w:p w:rsidR="00F7612F" w:rsidRPr="004725ED" w:rsidRDefault="00F7612F" w:rsidP="00F761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- переход от установки на запоминание 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и    к 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освоению    новых    видов деятельности  с учетом требований индивидуально-образовательного маршрута;</w:t>
            </w:r>
          </w:p>
          <w:p w:rsidR="00F7612F" w:rsidRPr="004725ED" w:rsidRDefault="00F7612F" w:rsidP="00F761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  условий   для   расширения 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спектра   индивидуальных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образовательных возможностей;</w:t>
            </w:r>
          </w:p>
          <w:p w:rsidR="00F7612F" w:rsidRPr="004725ED" w:rsidRDefault="00F7612F" w:rsidP="00F761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 развитие  независимого  творческого мышления младшего школьника,</w:t>
            </w:r>
          </w:p>
          <w:p w:rsidR="009D2EBB" w:rsidRPr="004725ED" w:rsidRDefault="00F7612F" w:rsidP="00F761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 создание благоприятных педагогических  условий  для творческой самореализации                 ребёнка   и самообразования.</w:t>
            </w:r>
            <w:r w:rsidRPr="004725ED">
              <w:rPr>
                <w:rFonts w:ascii="Times New Roman" w:eastAsia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       </w:t>
            </w: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234315" w:rsidP="0023431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4</w:t>
            </w:r>
          </w:p>
        </w:tc>
        <w:tc>
          <w:tcPr>
            <w:tcW w:w="3387" w:type="dxa"/>
          </w:tcPr>
          <w:p w:rsidR="009D2EBB" w:rsidRPr="004725ED" w:rsidRDefault="00F7612F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Срок реализации проекта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(программы) </w:t>
            </w:r>
          </w:p>
        </w:tc>
        <w:tc>
          <w:tcPr>
            <w:tcW w:w="5543" w:type="dxa"/>
          </w:tcPr>
          <w:p w:rsidR="009D2EBB" w:rsidRPr="004725ED" w:rsidRDefault="00F7612F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3 года </w:t>
            </w:r>
            <w:proofErr w:type="gramStart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2013-2016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>г.г.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9D2EBB" w:rsidRPr="004725ED" w:rsidTr="00A019DC">
        <w:tc>
          <w:tcPr>
            <w:tcW w:w="817" w:type="dxa"/>
          </w:tcPr>
          <w:p w:rsidR="009D2EBB" w:rsidRPr="004725ED" w:rsidRDefault="00234315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5</w:t>
            </w:r>
          </w:p>
        </w:tc>
        <w:tc>
          <w:tcPr>
            <w:tcW w:w="3387" w:type="dxa"/>
          </w:tcPr>
          <w:p w:rsidR="0000534D" w:rsidRPr="004725ED" w:rsidRDefault="0000534D" w:rsidP="0000534D">
            <w:pPr>
              <w:shd w:val="clear" w:color="auto" w:fill="FFFFFF"/>
              <w:spacing w:before="10" w:line="322" w:lineRule="exact"/>
              <w:ind w:left="7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Краткое описание ожидаемых результатов реализации проекта (программы) (в том числе для региональной (муниципальной) системы образования)</w:t>
            </w:r>
          </w:p>
          <w:p w:rsidR="009D2EBB" w:rsidRPr="004725ED" w:rsidRDefault="009D2EBB" w:rsidP="009A1F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43" w:type="dxa"/>
          </w:tcPr>
          <w:p w:rsidR="0000534D" w:rsidRPr="004725ED" w:rsidRDefault="0000534D" w:rsidP="00A63FB0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-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повышение уровня качества знани</w:t>
            </w:r>
            <w:r w:rsidR="00A63FB0" w:rsidRPr="004725ED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0534D" w:rsidRPr="004725ED" w:rsidRDefault="0000534D" w:rsidP="00A63FB0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формирование  осознанной  мотивации</w:t>
            </w:r>
          </w:p>
          <w:p w:rsidR="0000534D" w:rsidRPr="004725ED" w:rsidRDefault="0000534D" w:rsidP="00A63FB0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учебной деятельности учащихся;</w:t>
            </w:r>
          </w:p>
          <w:p w:rsidR="0000534D" w:rsidRPr="004725ED" w:rsidRDefault="0000534D" w:rsidP="00A63FB0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ориентация школы на максимальный учет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 потребностей, интересов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и   способностей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3FB0" w:rsidRPr="004725ED">
              <w:rPr>
                <w:rFonts w:ascii="Times New Roman" w:hAnsi="Times New Roman" w:cs="Times New Roman"/>
                <w:sz w:val="27"/>
                <w:szCs w:val="27"/>
              </w:rPr>
              <w:t>учащихся;</w:t>
            </w:r>
          </w:p>
          <w:p w:rsidR="0000534D" w:rsidRPr="004725ED" w:rsidRDefault="0000534D" w:rsidP="00A63FB0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обеспечение учителями школы расширения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 и углубления содержания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дисциплин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 начального  образования в 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рамках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реализации ФГОС НОО</w:t>
            </w:r>
            <w:r w:rsidR="00A63FB0" w:rsidRPr="004725ED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0534D" w:rsidRPr="004725ED" w:rsidRDefault="0000534D" w:rsidP="00A63FB0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 создание экспериментальной площадки по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внедрению образовательной     технологии</w:t>
            </w:r>
            <w:r w:rsid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63FB0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индивидуального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образовательного</w:t>
            </w:r>
            <w:r w:rsidR="00A63FB0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маршрута;</w:t>
            </w:r>
          </w:p>
          <w:p w:rsidR="0000534D" w:rsidRPr="004725ED" w:rsidRDefault="004725ED" w:rsidP="00A63FB0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обобщение опыта работы педагогов </w:t>
            </w:r>
            <w:proofErr w:type="gramStart"/>
            <w:r w:rsidR="0000534D" w:rsidRPr="004725ED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gramEnd"/>
          </w:p>
          <w:p w:rsidR="009D2EBB" w:rsidRPr="004725ED" w:rsidRDefault="004725ED" w:rsidP="00A63FB0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дрению </w:t>
            </w:r>
            <w:r w:rsidR="0000534D" w:rsidRPr="004725ED">
              <w:rPr>
                <w:rFonts w:ascii="Times New Roman" w:hAnsi="Times New Roman" w:cs="Times New Roman"/>
                <w:sz w:val="27"/>
                <w:szCs w:val="27"/>
              </w:rPr>
              <w:t>технологии    индивидуального</w:t>
            </w:r>
            <w:r w:rsidR="00A63FB0"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тельного маршрута.</w:t>
            </w:r>
          </w:p>
        </w:tc>
      </w:tr>
      <w:tr w:rsidR="00A63FB0" w:rsidRPr="004725ED" w:rsidTr="00A019DC">
        <w:tc>
          <w:tcPr>
            <w:tcW w:w="817" w:type="dxa"/>
          </w:tcPr>
          <w:p w:rsidR="00A63FB0" w:rsidRPr="004725ED" w:rsidRDefault="00A63FB0" w:rsidP="00A63FB0">
            <w:pPr>
              <w:shd w:val="clear" w:color="auto" w:fill="FFFFFF"/>
              <w:spacing w:befor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3.6 </w:t>
            </w:r>
          </w:p>
        </w:tc>
        <w:tc>
          <w:tcPr>
            <w:tcW w:w="3387" w:type="dxa"/>
          </w:tcPr>
          <w:p w:rsidR="00A63FB0" w:rsidRPr="004725ED" w:rsidRDefault="00A63FB0" w:rsidP="00A63FB0">
            <w:pPr>
              <w:shd w:val="clear" w:color="auto" w:fill="FFFFFF"/>
              <w:spacing w:before="10" w:line="317" w:lineRule="exact"/>
              <w:ind w:right="658" w:firstLin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рспективы развития проекта (программы) </w:t>
            </w:r>
          </w:p>
        </w:tc>
        <w:tc>
          <w:tcPr>
            <w:tcW w:w="5543" w:type="dxa"/>
          </w:tcPr>
          <w:p w:rsidR="00234315" w:rsidRDefault="004725ED" w:rsidP="004725ED">
            <w:pPr>
              <w:shd w:val="clear" w:color="auto" w:fill="FFFFFF"/>
              <w:spacing w:before="10" w:line="322" w:lineRule="exact"/>
              <w:ind w:right="14" w:firstLine="48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грамма </w:t>
            </w:r>
            <w:r w:rsidR="00A63FB0"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нновационного   проекта ориентирована  на  разработку педагогической  модели  содержания,  форм организации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етодов и средств формирования </w:t>
            </w:r>
            <w:proofErr w:type="spellStart"/>
            <w:r w:rsidR="00A63FB0" w:rsidRPr="004725ED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A63FB0"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сследовательских умений  у </w:t>
            </w:r>
            <w:r w:rsidR="00A63FB0"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младших школьников через созда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ндивидуально-образовательного м</w:t>
            </w:r>
            <w:r w:rsidR="00A63FB0"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ршрута. </w:t>
            </w:r>
          </w:p>
          <w:p w:rsidR="00234315" w:rsidRDefault="00A63FB0" w:rsidP="00234315">
            <w:pPr>
              <w:shd w:val="clear" w:color="auto" w:fill="FFFFFF"/>
              <w:spacing w:before="10" w:line="322" w:lineRule="exact"/>
              <w:ind w:right="14" w:firstLine="48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едущим инструментом в проведении </w:t>
            </w:r>
            <w:r w:rsidR="00234315">
              <w:rPr>
                <w:rFonts w:ascii="Times New Roman" w:hAnsi="Times New Roman" w:cs="Times New Roman"/>
                <w:sz w:val="27"/>
                <w:szCs w:val="27"/>
              </w:rPr>
              <w:t xml:space="preserve">этой </w:t>
            </w:r>
            <w:r w:rsidR="0023431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боты является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исп</w:t>
            </w:r>
            <w:r w:rsidR="0023431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льзование возможностей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исследовательской и пр</w:t>
            </w:r>
            <w:r w:rsidR="00234315">
              <w:rPr>
                <w:rFonts w:ascii="Times New Roman" w:hAnsi="Times New Roman" w:cs="Times New Roman"/>
                <w:sz w:val="27"/>
                <w:szCs w:val="27"/>
              </w:rPr>
              <w:t xml:space="preserve">оектной 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  <w:r w:rsidR="00234315">
              <w:rPr>
                <w:rFonts w:ascii="Times New Roman" w:hAnsi="Times New Roman" w:cs="Times New Roman"/>
                <w:sz w:val="27"/>
                <w:szCs w:val="27"/>
              </w:rPr>
              <w:t xml:space="preserve">  в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совр</w:t>
            </w:r>
            <w:r w:rsidR="0023431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менной начальной   школе. Эта работа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ладает значительным   развивающим   потенциалом, так   как   нацелена   на   повышение   уровня когнитивного и  социально-психологического статуса личности ребенка. </w:t>
            </w:r>
          </w:p>
          <w:p w:rsidR="00A63FB0" w:rsidRPr="004725ED" w:rsidRDefault="00A63FB0" w:rsidP="00234315">
            <w:pPr>
              <w:shd w:val="clear" w:color="auto" w:fill="FFFFFF"/>
              <w:spacing w:before="10" w:line="322" w:lineRule="exact"/>
              <w:ind w:right="14" w:firstLine="48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инновационного  проекта включает в себя три</w:t>
            </w:r>
            <w:r w:rsidR="0023431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мпонента, которые условно  называются: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«и</w:t>
            </w:r>
            <w:r w:rsidR="0023431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следовательская практика», «тренинг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исс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 xml:space="preserve">ледовательских способностей»,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мониторинг исследовательской деятельности учащихся». </w:t>
            </w:r>
          </w:p>
        </w:tc>
      </w:tr>
      <w:tr w:rsidR="00A63FB0" w:rsidRPr="004725ED" w:rsidTr="00A019DC">
        <w:tc>
          <w:tcPr>
            <w:tcW w:w="817" w:type="dxa"/>
          </w:tcPr>
          <w:p w:rsidR="00A63FB0" w:rsidRPr="004725ED" w:rsidRDefault="00A63FB0" w:rsidP="00A63FB0">
            <w:pPr>
              <w:shd w:val="clear" w:color="auto" w:fill="FFFFFF"/>
              <w:spacing w:befor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7 </w:t>
            </w:r>
          </w:p>
        </w:tc>
        <w:tc>
          <w:tcPr>
            <w:tcW w:w="3387" w:type="dxa"/>
          </w:tcPr>
          <w:p w:rsidR="00A63FB0" w:rsidRPr="004725ED" w:rsidRDefault="00A63FB0" w:rsidP="00A63FB0">
            <w:pPr>
              <w:shd w:val="clear" w:color="auto" w:fill="FFFFFF"/>
              <w:spacing w:before="10" w:line="322" w:lineRule="exact"/>
              <w:ind w:right="6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ные подходы к оценке эффективности реализации проекта (программы) </w:t>
            </w:r>
          </w:p>
        </w:tc>
        <w:tc>
          <w:tcPr>
            <w:tcW w:w="5543" w:type="dxa"/>
          </w:tcPr>
          <w:p w:rsidR="00A63FB0" w:rsidRPr="004725ED" w:rsidRDefault="00A63FB0" w:rsidP="00A63FB0">
            <w:pPr>
              <w:shd w:val="clear" w:color="auto" w:fill="FFFFFF"/>
              <w:spacing w:before="10" w:line="317" w:lineRule="exact"/>
              <w:ind w:right="29" w:firstLin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В ходе реализации проекта будут созданы:</w:t>
            </w:r>
          </w:p>
          <w:p w:rsidR="00A63FB0" w:rsidRPr="004725ED" w:rsidRDefault="00A63FB0" w:rsidP="00A63FB0">
            <w:pPr>
              <w:shd w:val="clear" w:color="auto" w:fill="FFFFFF"/>
              <w:spacing w:before="10" w:line="317" w:lineRule="exact"/>
              <w:ind w:right="29" w:firstLine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методические рекомендац</w:t>
            </w:r>
            <w:r w:rsidR="0023431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и по вопросам внедрения  ИОМ в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разовательный процесс; </w:t>
            </w:r>
          </w:p>
          <w:p w:rsidR="00A63FB0" w:rsidRPr="004725ED" w:rsidRDefault="00A63FB0" w:rsidP="00A63FB0">
            <w:pPr>
              <w:shd w:val="clear" w:color="auto" w:fill="FFFFFF"/>
              <w:spacing w:before="10" w:line="317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индивидуальные траектории образования учащихся начальной школы. </w:t>
            </w:r>
          </w:p>
        </w:tc>
      </w:tr>
      <w:tr w:rsidR="00A63FB0" w:rsidRPr="004725ED" w:rsidTr="00A019DC">
        <w:tc>
          <w:tcPr>
            <w:tcW w:w="817" w:type="dxa"/>
          </w:tcPr>
          <w:p w:rsidR="00A63FB0" w:rsidRPr="00234315" w:rsidRDefault="00234315" w:rsidP="00234315">
            <w:pPr>
              <w:shd w:val="clear" w:color="auto" w:fill="FFFFFF"/>
              <w:spacing w:befor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4315">
              <w:rPr>
                <w:rFonts w:ascii="Times New Roman" w:eastAsia="Times New Roman" w:hAnsi="Times New Roman" w:cs="Times New Roman"/>
                <w:sz w:val="27"/>
                <w:szCs w:val="27"/>
              </w:rPr>
              <w:t>3.8</w:t>
            </w:r>
          </w:p>
        </w:tc>
        <w:tc>
          <w:tcPr>
            <w:tcW w:w="3387" w:type="dxa"/>
          </w:tcPr>
          <w:p w:rsidR="00A63FB0" w:rsidRPr="004725ED" w:rsidRDefault="00A63FB0" w:rsidP="00A63FB0">
            <w:pPr>
              <w:shd w:val="clear" w:color="auto" w:fill="FFFFFF"/>
              <w:spacing w:before="10" w:line="322" w:lineRule="exact"/>
              <w:ind w:right="6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ные потребители результатов проекта (программы) </w:t>
            </w:r>
          </w:p>
        </w:tc>
        <w:tc>
          <w:tcPr>
            <w:tcW w:w="5543" w:type="dxa"/>
          </w:tcPr>
          <w:p w:rsidR="00A63FB0" w:rsidRPr="004725ED" w:rsidRDefault="00A63FB0" w:rsidP="00A63FB0">
            <w:pPr>
              <w:shd w:val="clear" w:color="auto" w:fill="FFFFFF"/>
              <w:spacing w:before="10" w:line="322" w:lineRule="exact"/>
              <w:ind w:right="28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Учителя начальных классов, учащиеся 1-</w:t>
            </w: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лассов </w:t>
            </w:r>
          </w:p>
        </w:tc>
      </w:tr>
      <w:tr w:rsidR="00A63FB0" w:rsidRPr="004725ED" w:rsidTr="00A019DC">
        <w:tc>
          <w:tcPr>
            <w:tcW w:w="817" w:type="dxa"/>
          </w:tcPr>
          <w:p w:rsidR="00A63FB0" w:rsidRPr="004725ED" w:rsidRDefault="00A63FB0" w:rsidP="00234315">
            <w:pPr>
              <w:shd w:val="clear" w:color="auto" w:fill="FFFFFF"/>
              <w:spacing w:befor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9 </w:t>
            </w:r>
          </w:p>
        </w:tc>
        <w:tc>
          <w:tcPr>
            <w:tcW w:w="3387" w:type="dxa"/>
          </w:tcPr>
          <w:p w:rsidR="00A63FB0" w:rsidRPr="004725ED" w:rsidRDefault="00A63FB0" w:rsidP="00A63FB0">
            <w:pPr>
              <w:shd w:val="clear" w:color="auto" w:fill="FFFFFF"/>
              <w:spacing w:before="10" w:line="322" w:lineRule="exact"/>
              <w:ind w:right="6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и-соискатели проекта (программы) (при их наличии) </w:t>
            </w:r>
          </w:p>
        </w:tc>
        <w:tc>
          <w:tcPr>
            <w:tcW w:w="5543" w:type="dxa"/>
          </w:tcPr>
          <w:p w:rsidR="00A63FB0" w:rsidRPr="004725ED" w:rsidRDefault="00A63FB0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63FB0" w:rsidRPr="004725ED" w:rsidTr="00A019DC">
        <w:tc>
          <w:tcPr>
            <w:tcW w:w="817" w:type="dxa"/>
          </w:tcPr>
          <w:p w:rsidR="00A63FB0" w:rsidRPr="004725ED" w:rsidRDefault="00A63FB0" w:rsidP="00234315">
            <w:pPr>
              <w:shd w:val="clear" w:color="auto" w:fill="FFFFFF"/>
              <w:spacing w:befor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10 </w:t>
            </w:r>
          </w:p>
        </w:tc>
        <w:tc>
          <w:tcPr>
            <w:tcW w:w="3387" w:type="dxa"/>
          </w:tcPr>
          <w:p w:rsidR="00A63FB0" w:rsidRPr="004725ED" w:rsidRDefault="00A63FB0" w:rsidP="00A63FB0">
            <w:pPr>
              <w:shd w:val="clear" w:color="auto" w:fill="FFFFFF"/>
              <w:spacing w:before="10" w:line="322" w:lineRule="exact"/>
              <w:ind w:right="-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являемая номинация </w:t>
            </w:r>
          </w:p>
        </w:tc>
        <w:tc>
          <w:tcPr>
            <w:tcW w:w="5543" w:type="dxa"/>
          </w:tcPr>
          <w:p w:rsidR="00A63FB0" w:rsidRPr="004725ED" w:rsidRDefault="00A63FB0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3FB0" w:rsidRPr="004725ED" w:rsidTr="00A019DC">
        <w:tc>
          <w:tcPr>
            <w:tcW w:w="817" w:type="dxa"/>
          </w:tcPr>
          <w:p w:rsidR="00A63FB0" w:rsidRPr="004725ED" w:rsidRDefault="00A63FB0" w:rsidP="00A63FB0">
            <w:pPr>
              <w:shd w:val="clear" w:color="auto" w:fill="FFFFFF"/>
              <w:spacing w:before="10" w:line="322" w:lineRule="exact"/>
              <w:ind w:right="6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7" w:type="dxa"/>
            <w:vAlign w:val="center"/>
          </w:tcPr>
          <w:p w:rsidR="00A63FB0" w:rsidRPr="004725ED" w:rsidRDefault="00A63FB0" w:rsidP="00A63FB0">
            <w:pPr>
              <w:shd w:val="clear" w:color="auto" w:fill="FFFFFF"/>
              <w:spacing w:before="10" w:line="322" w:lineRule="exact"/>
              <w:ind w:right="-98" w:hanging="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едеральный государственный стандарт: от теории к практике </w:t>
            </w:r>
          </w:p>
        </w:tc>
        <w:tc>
          <w:tcPr>
            <w:tcW w:w="5543" w:type="dxa"/>
          </w:tcPr>
          <w:p w:rsidR="00A63FB0" w:rsidRPr="004725ED" w:rsidRDefault="00A63FB0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63FB0" w:rsidRPr="004725ED" w:rsidTr="00A019DC">
        <w:tc>
          <w:tcPr>
            <w:tcW w:w="817" w:type="dxa"/>
          </w:tcPr>
          <w:p w:rsidR="00A63FB0" w:rsidRPr="004725ED" w:rsidRDefault="00A63FB0" w:rsidP="00A63FB0">
            <w:pPr>
              <w:shd w:val="clear" w:color="auto" w:fill="FFFFFF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7" w:type="dxa"/>
          </w:tcPr>
          <w:p w:rsidR="00A63FB0" w:rsidRPr="004725ED" w:rsidRDefault="00A63FB0" w:rsidP="00A019DC">
            <w:pPr>
              <w:shd w:val="clear" w:color="auto" w:fill="FFFFFF"/>
              <w:spacing w:before="10" w:line="322" w:lineRule="exact"/>
              <w:ind w:right="-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Эффективная школа - </w:t>
            </w: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школа ответственного будущего </w:t>
            </w:r>
          </w:p>
        </w:tc>
        <w:tc>
          <w:tcPr>
            <w:tcW w:w="5543" w:type="dxa"/>
          </w:tcPr>
          <w:p w:rsidR="00A63FB0" w:rsidRPr="004725ED" w:rsidRDefault="00A63FB0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  <w:tr w:rsidR="00A63FB0" w:rsidRPr="004725ED" w:rsidTr="00A019DC">
        <w:tc>
          <w:tcPr>
            <w:tcW w:w="817" w:type="dxa"/>
          </w:tcPr>
          <w:p w:rsidR="00A63FB0" w:rsidRPr="004725ED" w:rsidRDefault="00A63FB0" w:rsidP="00A63FB0">
            <w:pPr>
              <w:shd w:val="clear" w:color="auto" w:fill="FFFFFF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387" w:type="dxa"/>
          </w:tcPr>
          <w:p w:rsidR="00A63FB0" w:rsidRPr="004725ED" w:rsidRDefault="00A63FB0" w:rsidP="00A63FB0">
            <w:pPr>
              <w:shd w:val="clear" w:color="auto" w:fill="FFFFFF"/>
              <w:spacing w:before="10" w:line="322" w:lineRule="exact"/>
              <w:ind w:right="-9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Инновационные подходы к содержанию и реализации воспитания в Кубанских образовательных организациях</w:t>
            </w:r>
          </w:p>
        </w:tc>
        <w:tc>
          <w:tcPr>
            <w:tcW w:w="5543" w:type="dxa"/>
          </w:tcPr>
          <w:p w:rsidR="00A63FB0" w:rsidRPr="004725ED" w:rsidRDefault="00A63FB0" w:rsidP="007D17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63FB0" w:rsidRPr="004725ED" w:rsidTr="00A019DC">
        <w:tc>
          <w:tcPr>
            <w:tcW w:w="817" w:type="dxa"/>
          </w:tcPr>
          <w:p w:rsidR="00A63FB0" w:rsidRPr="004725ED" w:rsidRDefault="00A63FB0" w:rsidP="00A63FB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387" w:type="dxa"/>
          </w:tcPr>
          <w:p w:rsidR="00A63FB0" w:rsidRPr="004725ED" w:rsidRDefault="00A63FB0" w:rsidP="00A019D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«Открытая школа»: переход от философии «Школа для</w:t>
            </w:r>
            <w:proofErr w:type="gramStart"/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</w:t>
            </w:r>
            <w:proofErr w:type="gramEnd"/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сех» к философии «Школа для Каждого»</w:t>
            </w:r>
          </w:p>
        </w:tc>
        <w:tc>
          <w:tcPr>
            <w:tcW w:w="5543" w:type="dxa"/>
          </w:tcPr>
          <w:p w:rsidR="00A63FB0" w:rsidRPr="004725ED" w:rsidRDefault="00A019DC" w:rsidP="007D17B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«Открытая школа»: переход от философии «Школа для</w:t>
            </w:r>
            <w:proofErr w:type="gramStart"/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</w:t>
            </w:r>
            <w:proofErr w:type="gramEnd"/>
            <w:r w:rsidRPr="004725ED">
              <w:rPr>
                <w:rFonts w:ascii="Times New Roman" w:eastAsia="Times New Roman" w:hAnsi="Times New Roman" w:cs="Times New Roman"/>
                <w:sz w:val="27"/>
                <w:szCs w:val="27"/>
              </w:rPr>
              <w:t>сех» к философии «Школа для Каждого»</w:t>
            </w:r>
          </w:p>
        </w:tc>
      </w:tr>
      <w:tr w:rsidR="00A019DC" w:rsidRPr="004725ED" w:rsidTr="00A019DC">
        <w:tc>
          <w:tcPr>
            <w:tcW w:w="817" w:type="dxa"/>
          </w:tcPr>
          <w:p w:rsidR="00A019DC" w:rsidRPr="004725ED" w:rsidRDefault="00A019DC" w:rsidP="00A63FB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387" w:type="dxa"/>
          </w:tcPr>
          <w:p w:rsidR="00A019DC" w:rsidRPr="004725ED" w:rsidRDefault="00B74F1C" w:rsidP="00B74F1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«Кадровый потенциал»: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дополнение принцип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«ответственности учителя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принципо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«ответственности з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учителя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543" w:type="dxa"/>
          </w:tcPr>
          <w:p w:rsidR="00A019DC" w:rsidRPr="004725ED" w:rsidRDefault="00B74F1C" w:rsidP="007D17B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019DC" w:rsidRPr="004725ED" w:rsidTr="00A019DC">
        <w:tc>
          <w:tcPr>
            <w:tcW w:w="817" w:type="dxa"/>
          </w:tcPr>
          <w:p w:rsidR="00A019DC" w:rsidRPr="004725ED" w:rsidRDefault="00C8614B" w:rsidP="00A63FB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11</w:t>
            </w:r>
          </w:p>
        </w:tc>
        <w:tc>
          <w:tcPr>
            <w:tcW w:w="3387" w:type="dxa"/>
          </w:tcPr>
          <w:p w:rsidR="00A019DC" w:rsidRPr="004725ED" w:rsidRDefault="00B74F1C" w:rsidP="00B74F1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Сфера использования проекта (программы)</w:t>
            </w:r>
          </w:p>
        </w:tc>
        <w:tc>
          <w:tcPr>
            <w:tcW w:w="5543" w:type="dxa"/>
          </w:tcPr>
          <w:p w:rsidR="00A019DC" w:rsidRPr="004725ED" w:rsidRDefault="00A019DC" w:rsidP="007D17B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019DC" w:rsidRPr="004725ED" w:rsidTr="00A019DC">
        <w:tc>
          <w:tcPr>
            <w:tcW w:w="817" w:type="dxa"/>
          </w:tcPr>
          <w:p w:rsidR="00A019DC" w:rsidRPr="004725ED" w:rsidRDefault="00A019DC" w:rsidP="00A63FB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387" w:type="dxa"/>
          </w:tcPr>
          <w:p w:rsidR="00B74F1C" w:rsidRPr="00B74F1C" w:rsidRDefault="00B74F1C" w:rsidP="00B74F1C">
            <w:pPr>
              <w:shd w:val="clear" w:color="auto" w:fill="FFFFFF"/>
              <w:tabs>
                <w:tab w:val="left" w:pos="-108"/>
                <w:tab w:val="left" w:pos="3294"/>
              </w:tabs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бразовательным</w:t>
            </w:r>
            <w:proofErr w:type="gramEnd"/>
          </w:p>
          <w:p w:rsidR="00A019DC" w:rsidRPr="004725ED" w:rsidRDefault="00B74F1C" w:rsidP="00B74F1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учреждение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543" w:type="dxa"/>
          </w:tcPr>
          <w:p w:rsidR="00A019DC" w:rsidRPr="004725ED" w:rsidRDefault="00A019DC" w:rsidP="007D17B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019DC" w:rsidRPr="004725ED" w:rsidTr="00A019DC">
        <w:tc>
          <w:tcPr>
            <w:tcW w:w="817" w:type="dxa"/>
          </w:tcPr>
          <w:p w:rsidR="00A019DC" w:rsidRPr="004725ED" w:rsidRDefault="00A019DC" w:rsidP="00A63FB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387" w:type="dxa"/>
          </w:tcPr>
          <w:p w:rsidR="00A019DC" w:rsidRPr="004725ED" w:rsidRDefault="00B74F1C" w:rsidP="00A019D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тельный процесс</w:t>
            </w:r>
          </w:p>
        </w:tc>
        <w:tc>
          <w:tcPr>
            <w:tcW w:w="5543" w:type="dxa"/>
          </w:tcPr>
          <w:p w:rsidR="00A019DC" w:rsidRPr="004725ED" w:rsidRDefault="00B74F1C" w:rsidP="007D17B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тельный процесс</w:t>
            </w:r>
          </w:p>
        </w:tc>
      </w:tr>
      <w:tr w:rsidR="00A019DC" w:rsidRPr="004725ED" w:rsidTr="00A019DC">
        <w:tc>
          <w:tcPr>
            <w:tcW w:w="817" w:type="dxa"/>
          </w:tcPr>
          <w:p w:rsidR="00A019DC" w:rsidRPr="004725ED" w:rsidRDefault="00A019DC" w:rsidP="00A63FB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387" w:type="dxa"/>
          </w:tcPr>
          <w:p w:rsidR="00A019DC" w:rsidRPr="004725ED" w:rsidRDefault="00B74F1C" w:rsidP="00B74F1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Методическое сопровождение</w:t>
            </w:r>
          </w:p>
        </w:tc>
        <w:tc>
          <w:tcPr>
            <w:tcW w:w="5543" w:type="dxa"/>
          </w:tcPr>
          <w:p w:rsidR="00A019DC" w:rsidRPr="004725ED" w:rsidRDefault="00A019DC" w:rsidP="007D17B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A019DC" w:rsidRPr="004725ED" w:rsidTr="00A019DC">
        <w:tc>
          <w:tcPr>
            <w:tcW w:w="817" w:type="dxa"/>
          </w:tcPr>
          <w:p w:rsidR="00A019DC" w:rsidRPr="004725ED" w:rsidRDefault="00C8614B" w:rsidP="00A63FB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3387" w:type="dxa"/>
          </w:tcPr>
          <w:p w:rsidR="00A019DC" w:rsidRPr="004725ED" w:rsidRDefault="00B74F1C" w:rsidP="00A019D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Ресурсное обеспечение проекта (программы</w:t>
            </w:r>
            <w:proofErr w:type="gramEnd"/>
          </w:p>
        </w:tc>
        <w:tc>
          <w:tcPr>
            <w:tcW w:w="5543" w:type="dxa"/>
          </w:tcPr>
          <w:p w:rsidR="00A019DC" w:rsidRPr="004725ED" w:rsidRDefault="00A019DC" w:rsidP="007D17B8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74F1C" w:rsidRPr="004725ED" w:rsidTr="00A019DC">
        <w:tc>
          <w:tcPr>
            <w:tcW w:w="817" w:type="dxa"/>
          </w:tcPr>
          <w:p w:rsidR="00B74F1C" w:rsidRPr="004725ED" w:rsidRDefault="00C8614B" w:rsidP="00C8614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1</w:t>
            </w:r>
          </w:p>
        </w:tc>
        <w:tc>
          <w:tcPr>
            <w:tcW w:w="3387" w:type="dxa"/>
          </w:tcPr>
          <w:p w:rsidR="00B74F1C" w:rsidRPr="00B74F1C" w:rsidRDefault="00B74F1C" w:rsidP="00B74F1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Кадровое обеспечение проекта (программы)</w:t>
            </w:r>
          </w:p>
        </w:tc>
        <w:tc>
          <w:tcPr>
            <w:tcW w:w="5543" w:type="dxa"/>
          </w:tcPr>
          <w:p w:rsidR="00B74F1C" w:rsidRPr="00B74F1C" w:rsidRDefault="00B74F1C" w:rsidP="00B74F1C">
            <w:pPr>
              <w:spacing w:before="1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Учителя начальных классов</w:t>
            </w:r>
          </w:p>
        </w:tc>
      </w:tr>
      <w:tr w:rsidR="00B74F1C" w:rsidRPr="004725ED" w:rsidTr="00A019DC">
        <w:tc>
          <w:tcPr>
            <w:tcW w:w="817" w:type="dxa"/>
          </w:tcPr>
          <w:p w:rsidR="00B74F1C" w:rsidRPr="004725ED" w:rsidRDefault="00C8614B" w:rsidP="00C8614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1.1</w:t>
            </w:r>
          </w:p>
        </w:tc>
        <w:tc>
          <w:tcPr>
            <w:tcW w:w="3387" w:type="dxa"/>
          </w:tcPr>
          <w:p w:rsidR="00B74F1C" w:rsidRPr="00B74F1C" w:rsidRDefault="00B74F1C" w:rsidP="00B74F1C">
            <w:pPr>
              <w:shd w:val="clear" w:color="auto" w:fill="FFFFFF"/>
              <w:spacing w:before="10" w:line="322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ФИО сотрудника,</w:t>
            </w:r>
          </w:p>
          <w:p w:rsidR="00B74F1C" w:rsidRPr="00B74F1C" w:rsidRDefault="00B74F1C" w:rsidP="00B74F1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ответственного за реализацию проекта (программы)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ученая степень, учено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звание (при наличии) (дале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сотрудник)</w:t>
            </w:r>
          </w:p>
        </w:tc>
        <w:tc>
          <w:tcPr>
            <w:tcW w:w="5543" w:type="dxa"/>
          </w:tcPr>
          <w:p w:rsidR="00B74F1C" w:rsidRPr="00B74F1C" w:rsidRDefault="00B74F1C" w:rsidP="00B74F1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Ветрова</w:t>
            </w:r>
            <w:proofErr w:type="spellEnd"/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атьяна Валериевна, учитель начальных классов высшей квалификационной категории МБОУ НОШ № 40</w:t>
            </w:r>
          </w:p>
        </w:tc>
      </w:tr>
      <w:tr w:rsidR="00B74F1C" w:rsidRPr="004725ED" w:rsidTr="00A019DC">
        <w:tc>
          <w:tcPr>
            <w:tcW w:w="817" w:type="dxa"/>
          </w:tcPr>
          <w:p w:rsidR="00B74F1C" w:rsidRPr="004725ED" w:rsidRDefault="00C8614B" w:rsidP="00C8614B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1.2</w:t>
            </w:r>
          </w:p>
        </w:tc>
        <w:tc>
          <w:tcPr>
            <w:tcW w:w="3387" w:type="dxa"/>
          </w:tcPr>
          <w:p w:rsidR="00B74F1C" w:rsidRPr="00B74F1C" w:rsidRDefault="00B74F1C" w:rsidP="00C86274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проектов (программ), выполняемых при участии сотрудника в течение последних 5 лет</w:t>
            </w:r>
          </w:p>
        </w:tc>
        <w:tc>
          <w:tcPr>
            <w:tcW w:w="5543" w:type="dxa"/>
          </w:tcPr>
          <w:p w:rsidR="00B74F1C" w:rsidRPr="00B74F1C" w:rsidRDefault="00B74F1C" w:rsidP="00B74F1C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B74F1C" w:rsidRPr="004725ED" w:rsidTr="00A019DC">
        <w:tc>
          <w:tcPr>
            <w:tcW w:w="817" w:type="dxa"/>
          </w:tcPr>
          <w:p w:rsidR="00B74F1C" w:rsidRPr="004725ED" w:rsidRDefault="00C8614B" w:rsidP="00A63FB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1.3</w:t>
            </w:r>
          </w:p>
        </w:tc>
        <w:tc>
          <w:tcPr>
            <w:tcW w:w="3387" w:type="dxa"/>
          </w:tcPr>
          <w:p w:rsidR="00B74F1C" w:rsidRPr="00B74F1C" w:rsidRDefault="00B74F1C" w:rsidP="00B74F1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Функции сотрудника при реализации проекта (программы)</w:t>
            </w:r>
          </w:p>
          <w:p w:rsidR="00B74F1C" w:rsidRPr="00B74F1C" w:rsidRDefault="00B74F1C" w:rsidP="00B74F1C">
            <w:pPr>
              <w:shd w:val="clear" w:color="auto" w:fill="FFFFFF"/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543" w:type="dxa"/>
          </w:tcPr>
          <w:p w:rsidR="00B74F1C" w:rsidRPr="00B74F1C" w:rsidRDefault="00B74F1C" w:rsidP="00FF47DF">
            <w:pPr>
              <w:spacing w:before="10"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работка теоретической модели</w:t>
            </w:r>
            <w:r w:rsid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ормирования </w:t>
            </w:r>
            <w:proofErr w:type="spellStart"/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исследовательских умений у младших</w:t>
            </w:r>
            <w:r w:rsid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школьников через индивидуально-</w:t>
            </w:r>
            <w:r w:rsid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тельный маршрут в условиях</w:t>
            </w:r>
            <w:r w:rsid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реализации ФГОС. Координация процесса</w:t>
            </w:r>
            <w:r w:rsid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апробация в учебно-воспитательном</w:t>
            </w:r>
            <w:r w:rsid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цессе модели </w:t>
            </w:r>
            <w:r w:rsidRPr="00B74F1C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я</w:t>
            </w:r>
            <w:r w:rsid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FF47DF" w:rsidRP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="00FF47DF" w:rsidRP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сследовате</w:t>
            </w:r>
            <w:r w:rsidR="00C86274">
              <w:rPr>
                <w:rFonts w:ascii="Times New Roman" w:eastAsia="Times New Roman" w:hAnsi="Times New Roman" w:cs="Times New Roman"/>
                <w:sz w:val="27"/>
                <w:szCs w:val="27"/>
              </w:rPr>
              <w:t>льских умений у</w:t>
            </w:r>
            <w:r w:rsidR="00FF47DF" w:rsidRP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етей</w:t>
            </w:r>
            <w:r w:rsidR="00C8627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ладшего   школьного возраста </w:t>
            </w:r>
            <w:r w:rsidR="00FF47DF" w:rsidRPr="00FF47DF">
              <w:rPr>
                <w:rFonts w:ascii="Times New Roman" w:eastAsia="Times New Roman" w:hAnsi="Times New Roman" w:cs="Times New Roman"/>
                <w:sz w:val="27"/>
                <w:szCs w:val="27"/>
              </w:rPr>
              <w:t>через реализацию индивидуально- образовательного маршрута</w:t>
            </w:r>
          </w:p>
        </w:tc>
      </w:tr>
      <w:tr w:rsidR="00C8614B" w:rsidRPr="004725ED" w:rsidTr="00A019DC">
        <w:tc>
          <w:tcPr>
            <w:tcW w:w="817" w:type="dxa"/>
          </w:tcPr>
          <w:p w:rsidR="00C8614B" w:rsidRPr="001244EE" w:rsidRDefault="00C8614B" w:rsidP="00C861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2</w:t>
            </w:r>
          </w:p>
        </w:tc>
        <w:tc>
          <w:tcPr>
            <w:tcW w:w="3387" w:type="dxa"/>
          </w:tcPr>
          <w:p w:rsidR="00C8614B" w:rsidRPr="001244EE" w:rsidRDefault="00C8614B" w:rsidP="00C8614B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Нормативно-правовое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br/>
              <w:t>обеспечени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проекта</w:t>
            </w:r>
          </w:p>
          <w:p w:rsidR="00C8614B" w:rsidRPr="001244EE" w:rsidRDefault="00C8614B" w:rsidP="00C8614B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(программы)</w:t>
            </w:r>
          </w:p>
          <w:p w:rsidR="00C8614B" w:rsidRPr="001244EE" w:rsidRDefault="00C8614B" w:rsidP="00C861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43" w:type="dxa"/>
          </w:tcPr>
          <w:p w:rsidR="00C8614B" w:rsidRPr="001244EE" w:rsidRDefault="00C8614B" w:rsidP="00C86274">
            <w:pPr>
              <w:shd w:val="clear" w:color="auto" w:fill="FFFFFF"/>
              <w:spacing w:line="322" w:lineRule="exact"/>
              <w:ind w:left="14" w:firstLine="46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- 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Национальная образовательная </w:t>
            </w: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инициатива "Наша новая школа";</w:t>
            </w:r>
          </w:p>
          <w:p w:rsidR="00C8614B" w:rsidRPr="001244EE" w:rsidRDefault="00C86274" w:rsidP="00C862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-93" w:firstLine="567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-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1"/>
                <w:sz w:val="27"/>
                <w:szCs w:val="27"/>
              </w:rPr>
              <w:t>приказ Министерства образования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науки Российской Федерации от 06.10.2009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4"/>
                <w:sz w:val="27"/>
                <w:szCs w:val="27"/>
              </w:rPr>
              <w:t>года № 373 «Об утверждении и введении в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действие федерального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государственного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об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азовательного стандарта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начальног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бщего образования»;</w:t>
            </w:r>
          </w:p>
          <w:p w:rsidR="00C8614B" w:rsidRPr="001244EE" w:rsidRDefault="00C86274" w:rsidP="00C86274">
            <w:pPr>
              <w:widowControl w:val="0"/>
              <w:shd w:val="clear" w:color="auto" w:fill="FFFFFF"/>
              <w:tabs>
                <w:tab w:val="left" w:pos="926"/>
                <w:tab w:val="left" w:pos="2102"/>
                <w:tab w:val="left" w:leader="underscore" w:pos="5429"/>
              </w:tabs>
              <w:autoSpaceDE w:val="0"/>
              <w:autoSpaceDN w:val="0"/>
              <w:adjustRightInd w:val="0"/>
              <w:spacing w:line="322" w:lineRule="exact"/>
              <w:ind w:left="-93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t xml:space="preserve">-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t>приказ департамента образования и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науки  Краснодарск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ого  края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от 05.03.201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года № 767/1 «О введении в действие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государственного</w:t>
            </w:r>
            <w:r w:rsidR="00C8614B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разовательного     стандарта 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 начального</w:t>
            </w:r>
            <w:r w:rsidR="00C8614B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бщего образования в общеобразователь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t>учреждениях Краснодарского края в   2011</w:t>
            </w:r>
            <w:r w:rsidR="00C8614B">
              <w:rPr>
                <w:rFonts w:ascii="Times New Roman" w:hAnsi="Times New Roman" w:cs="Times New Roman"/>
                <w:color w:val="000000"/>
                <w:spacing w:val="3"/>
                <w:sz w:val="27"/>
                <w:szCs w:val="27"/>
              </w:rPr>
              <w:t xml:space="preserve"> </w:t>
            </w:r>
            <w:r w:rsidR="00C8614B" w:rsidRPr="001244EE"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>году"</w:t>
            </w:r>
          </w:p>
        </w:tc>
      </w:tr>
      <w:tr w:rsidR="00C8614B" w:rsidRPr="004725ED" w:rsidTr="00A019DC">
        <w:tc>
          <w:tcPr>
            <w:tcW w:w="817" w:type="dxa"/>
          </w:tcPr>
          <w:p w:rsidR="00C8614B" w:rsidRPr="001244EE" w:rsidRDefault="00C8614B" w:rsidP="00C861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2.1</w:t>
            </w:r>
          </w:p>
        </w:tc>
        <w:tc>
          <w:tcPr>
            <w:tcW w:w="3387" w:type="dxa"/>
          </w:tcPr>
          <w:p w:rsidR="00C8614B" w:rsidRPr="001244EE" w:rsidRDefault="00C8614B" w:rsidP="00C8614B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Наименование нормативно-правового акта, в соответствии с которым осуществляется реализация проекта (программы)</w:t>
            </w:r>
          </w:p>
          <w:p w:rsidR="00C8614B" w:rsidRPr="001244EE" w:rsidRDefault="00C8614B" w:rsidP="00C8614B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</w:p>
        </w:tc>
        <w:tc>
          <w:tcPr>
            <w:tcW w:w="5543" w:type="dxa"/>
          </w:tcPr>
          <w:p w:rsidR="00C8614B" w:rsidRPr="001244EE" w:rsidRDefault="00C8614B" w:rsidP="00C8614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7"/>
                <w:sz w:val="27"/>
                <w:szCs w:val="27"/>
              </w:rPr>
              <w:t>Приказ УО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7"/>
                <w:szCs w:val="27"/>
              </w:rPr>
              <w:t xml:space="preserve"> от 20.05.№ 0778 «Об итогах ежегодного конкурса общественно значимых инновационных проектов в 2012-2013 учебном году».</w:t>
            </w:r>
          </w:p>
          <w:p w:rsidR="00C8614B" w:rsidRDefault="00C8614B" w:rsidP="00C8614B">
            <w:pPr>
              <w:shd w:val="clear" w:color="auto" w:fill="FFFFFF"/>
              <w:spacing w:line="322" w:lineRule="exact"/>
              <w:ind w:left="14" w:firstLine="602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>Приказ МБОУ НОШ № 40</w:t>
            </w:r>
            <w:r w:rsidR="00C86274"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 xml:space="preserve"> от 03.0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 xml:space="preserve">6.2013 </w:t>
            </w:r>
            <w:r w:rsidR="00C86274"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7"/>
                <w:szCs w:val="27"/>
              </w:rPr>
              <w:t>№ 97/1 «О реализации авторских проектов педагогов МБОУ НОШ № 40»</w:t>
            </w:r>
          </w:p>
        </w:tc>
      </w:tr>
      <w:tr w:rsidR="00C8614B" w:rsidRPr="004725ED" w:rsidTr="00A019DC">
        <w:tc>
          <w:tcPr>
            <w:tcW w:w="817" w:type="dxa"/>
          </w:tcPr>
          <w:p w:rsidR="00C8614B" w:rsidRPr="001244EE" w:rsidRDefault="00C8614B" w:rsidP="00C861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2.2</w:t>
            </w:r>
          </w:p>
        </w:tc>
        <w:tc>
          <w:tcPr>
            <w:tcW w:w="3387" w:type="dxa"/>
          </w:tcPr>
          <w:p w:rsidR="00C8614B" w:rsidRPr="001244EE" w:rsidRDefault="00C8614B" w:rsidP="00C8614B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Кратко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включе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е</w:t>
            </w:r>
          </w:p>
          <w:p w:rsidR="00C8614B" w:rsidRPr="001244EE" w:rsidRDefault="00C8614B" w:rsidP="00C8614B">
            <w:pPr>
              <w:shd w:val="clear" w:color="auto" w:fill="FFFFFF"/>
              <w:tabs>
                <w:tab w:val="left" w:pos="1997"/>
                <w:tab w:val="left" w:pos="3278"/>
              </w:tabs>
              <w:spacing w:line="322" w:lineRule="exact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правовог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4"/>
                <w:sz w:val="27"/>
                <w:szCs w:val="27"/>
              </w:rPr>
              <w:t>акт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1244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рмативно-правовое</w:t>
            </w:r>
            <w:proofErr w:type="gramEnd"/>
          </w:p>
          <w:p w:rsidR="00C8614B" w:rsidRPr="001244EE" w:rsidRDefault="00C8614B" w:rsidP="00C8614B">
            <w:pPr>
              <w:shd w:val="clear" w:color="auto" w:fill="FFFFFF"/>
              <w:tabs>
                <w:tab w:val="left" w:pos="2467"/>
              </w:tabs>
              <w:spacing w:line="322" w:lineRule="exact"/>
              <w:ind w:left="1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обеспечение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проект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(программы)</w:t>
            </w:r>
          </w:p>
        </w:tc>
        <w:tc>
          <w:tcPr>
            <w:tcW w:w="5543" w:type="dxa"/>
          </w:tcPr>
          <w:p w:rsidR="00C8614B" w:rsidRPr="001244EE" w:rsidRDefault="003D0A65" w:rsidP="007872C1">
            <w:pPr>
              <w:shd w:val="clear" w:color="auto" w:fill="FFFFFF"/>
              <w:spacing w:line="322" w:lineRule="exact"/>
              <w:ind w:left="14" w:firstLine="318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Реализация инновационного проекта  необходима для</w:t>
            </w:r>
            <w:r w:rsidR="007872C1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профессионального сопровождения</w:t>
            </w:r>
            <w:r w:rsidR="007872C1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инновационного сектора образовательного учреждения, презентации инновации в сфере образования</w:t>
            </w:r>
          </w:p>
        </w:tc>
      </w:tr>
      <w:tr w:rsidR="00C8614B" w:rsidRPr="004725ED" w:rsidTr="00A019DC">
        <w:tc>
          <w:tcPr>
            <w:tcW w:w="817" w:type="dxa"/>
          </w:tcPr>
          <w:p w:rsidR="00C8614B" w:rsidRPr="001244EE" w:rsidRDefault="00C8614B" w:rsidP="00C861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3</w:t>
            </w:r>
          </w:p>
        </w:tc>
        <w:tc>
          <w:tcPr>
            <w:tcW w:w="3387" w:type="dxa"/>
          </w:tcPr>
          <w:p w:rsidR="00C8614B" w:rsidRPr="001244EE" w:rsidRDefault="00C8614B" w:rsidP="00C86274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Финансовое  обеспечение</w:t>
            </w:r>
            <w:r w:rsid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1244EE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проекта  (программы)</w:t>
            </w:r>
          </w:p>
        </w:tc>
        <w:tc>
          <w:tcPr>
            <w:tcW w:w="5543" w:type="dxa"/>
          </w:tcPr>
          <w:p w:rsidR="00C8614B" w:rsidRPr="001244EE" w:rsidRDefault="00C8614B" w:rsidP="00C86274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Реализуется за счет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внебюджетных </w:t>
            </w: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сре</w:t>
            </w:r>
            <w:proofErr w:type="gramStart"/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дств шк</w:t>
            </w:r>
            <w:proofErr w:type="gramEnd"/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олы</w:t>
            </w:r>
          </w:p>
        </w:tc>
      </w:tr>
      <w:tr w:rsidR="00C8614B" w:rsidRPr="004725ED" w:rsidTr="00A019DC">
        <w:tc>
          <w:tcPr>
            <w:tcW w:w="817" w:type="dxa"/>
          </w:tcPr>
          <w:p w:rsidR="00C8614B" w:rsidRPr="001244EE" w:rsidRDefault="00C8614B" w:rsidP="00C8614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4.3.1</w:t>
            </w:r>
          </w:p>
        </w:tc>
        <w:tc>
          <w:tcPr>
            <w:tcW w:w="3387" w:type="dxa"/>
          </w:tcPr>
          <w:p w:rsidR="00C8614B" w:rsidRPr="001244EE" w:rsidRDefault="00C8614B" w:rsidP="00C8614B">
            <w:pPr>
              <w:shd w:val="clear" w:color="auto" w:fill="FFFFFF"/>
              <w:spacing w:before="5" w:line="322" w:lineRule="exact"/>
              <w:ind w:left="10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1"/>
                <w:sz w:val="27"/>
                <w:szCs w:val="27"/>
              </w:rPr>
              <w:t>Источники       и       объемы финансирования</w:t>
            </w:r>
          </w:p>
        </w:tc>
        <w:tc>
          <w:tcPr>
            <w:tcW w:w="5543" w:type="dxa"/>
          </w:tcPr>
          <w:p w:rsidR="00C8614B" w:rsidRPr="001244EE" w:rsidRDefault="00C86274" w:rsidP="00C8614B">
            <w:pPr>
              <w:shd w:val="clear" w:color="auto" w:fill="FFFFFF"/>
              <w:spacing w:before="10" w:line="322" w:lineRule="exact"/>
              <w:ind w:left="5"/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Стимулирующий фонд оплаты труда до 35 тыс. рублей</w:t>
            </w:r>
          </w:p>
        </w:tc>
      </w:tr>
    </w:tbl>
    <w:p w:rsidR="00C86274" w:rsidRPr="001244EE" w:rsidRDefault="00C86274" w:rsidP="00C86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4EE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5. Механизм реализации проекта (программы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)</w:t>
      </w:r>
    </w:p>
    <w:tbl>
      <w:tblPr>
        <w:tblStyle w:val="a3"/>
        <w:tblW w:w="9889" w:type="dxa"/>
        <w:tblLayout w:type="fixed"/>
        <w:tblLook w:val="04A0"/>
      </w:tblPr>
      <w:tblGrid>
        <w:gridCol w:w="474"/>
        <w:gridCol w:w="3887"/>
        <w:gridCol w:w="1843"/>
        <w:gridCol w:w="1318"/>
        <w:gridCol w:w="2367"/>
      </w:tblGrid>
      <w:tr w:rsidR="00C86274" w:rsidRPr="001244EE" w:rsidTr="009B0787">
        <w:tc>
          <w:tcPr>
            <w:tcW w:w="474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</w:p>
        </w:tc>
        <w:tc>
          <w:tcPr>
            <w:tcW w:w="3887" w:type="dxa"/>
          </w:tcPr>
          <w:p w:rsidR="00C86274" w:rsidRPr="001244EE" w:rsidRDefault="00C86274" w:rsidP="00C86274">
            <w:pPr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Наименование задачи</w:t>
            </w:r>
          </w:p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244EE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именование мероприятия</w:t>
            </w:r>
          </w:p>
        </w:tc>
        <w:tc>
          <w:tcPr>
            <w:tcW w:w="1318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2367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й конечный результат реализации программы</w:t>
            </w:r>
          </w:p>
        </w:tc>
      </w:tr>
      <w:tr w:rsidR="00C86274" w:rsidRPr="001244EE" w:rsidTr="009B0787">
        <w:tc>
          <w:tcPr>
            <w:tcW w:w="9889" w:type="dxa"/>
            <w:gridSpan w:val="5"/>
          </w:tcPr>
          <w:p w:rsidR="00C86274" w:rsidRPr="001244EE" w:rsidRDefault="000E3539" w:rsidP="000E3539">
            <w:pPr>
              <w:shd w:val="clear" w:color="auto" w:fill="FFFFFF"/>
              <w:tabs>
                <w:tab w:val="left" w:leader="underscore" w:pos="10248"/>
              </w:tabs>
              <w:spacing w:line="326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b/>
                <w:color w:val="000000"/>
                <w:spacing w:val="2"/>
                <w:sz w:val="27"/>
                <w:szCs w:val="27"/>
              </w:rPr>
              <w:lastRenderedPageBreak/>
              <w:t xml:space="preserve">Первый этап </w:t>
            </w:r>
            <w:r w:rsidRPr="000E353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7"/>
                <w:szCs w:val="27"/>
              </w:rPr>
              <w:t>2013-2014 год</w:t>
            </w:r>
            <w:r w:rsidR="00C86274" w:rsidRPr="002763B4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. Разработка теоретической модели формирования </w:t>
            </w:r>
            <w:proofErr w:type="spellStart"/>
            <w:r w:rsidR="00C86274" w:rsidRPr="002763B4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="00C86274" w:rsidRPr="002763B4"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>исследовательских умений у младших школьников через индивидуально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  <w:t xml:space="preserve"> </w:t>
            </w:r>
            <w:r w:rsidR="00C86274" w:rsidRPr="002763B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образовательный маршрут в условиях реализации ФГОС </w:t>
            </w:r>
          </w:p>
        </w:tc>
      </w:tr>
      <w:tr w:rsidR="00C86274" w:rsidRPr="001244EE" w:rsidTr="009B0787">
        <w:tc>
          <w:tcPr>
            <w:tcW w:w="474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87" w:type="dxa"/>
          </w:tcPr>
          <w:p w:rsidR="00C86274" w:rsidRPr="001244EE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педагогов и психолога к индивидуальной </w:t>
            </w:r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работе по применению   новых методов  и    методик формирования </w:t>
            </w:r>
            <w:proofErr w:type="spellStart"/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метапредметных</w:t>
            </w:r>
            <w:proofErr w:type="spellEnd"/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исследовательских умений у  детей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младшего  </w:t>
            </w:r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школьного возраст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color w:val="000000"/>
                <w:spacing w:val="-2"/>
                <w:sz w:val="27"/>
                <w:szCs w:val="27"/>
              </w:rPr>
              <w:t>через внедрение индивидуальных образовательных маршрутов;</w:t>
            </w:r>
          </w:p>
        </w:tc>
        <w:tc>
          <w:tcPr>
            <w:tcW w:w="1843" w:type="dxa"/>
          </w:tcPr>
          <w:p w:rsidR="00C86274" w:rsidRPr="00C86274" w:rsidRDefault="00C86274" w:rsidP="00C86274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диагностических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мероприятий.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2. Заседание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школьного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методического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объединения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учителей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"00C86274" w:rsidRPr="001244EE" w:rsidRDefault="00C86274" w:rsidP="000E3539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1318" w:type="dxa"/>
          </w:tcPr>
          <w:p w:rsidR="00C86274" w:rsidRPr="001244EE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 2013</w:t>
            </w:r>
          </w:p>
        </w:tc>
        <w:tc>
          <w:tcPr>
            <w:tcW w:w="2367" w:type="dxa"/>
          </w:tcPr>
          <w:p w:rsidR="00C86274" w:rsidRPr="001244EE" w:rsidRDefault="00C86274" w:rsidP="00C8627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Аналитическая справка  готовности педагогов к инновационной деятельности</w:t>
            </w:r>
          </w:p>
        </w:tc>
      </w:tr>
      <w:tr w:rsidR="00C86274" w:rsidRPr="001244EE" w:rsidTr="009B0787">
        <w:tc>
          <w:tcPr>
            <w:tcW w:w="474" w:type="dxa"/>
          </w:tcPr>
          <w:p w:rsidR="00C86274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87" w:type="dxa"/>
          </w:tcPr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Работа   по   созданию комплек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психодиагностических методик,</w:t>
            </w:r>
          </w:p>
          <w:p w:rsidR="00C86274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ориентированных    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выявление   уровн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 xml:space="preserve">когнитив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психосоциаль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развития ребенка</w:t>
            </w:r>
          </w:p>
        </w:tc>
        <w:tc>
          <w:tcPr>
            <w:tcW w:w="1843" w:type="dxa"/>
          </w:tcPr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Проблемный семинар по теме проекта</w:t>
            </w:r>
          </w:p>
          <w:p w:rsidR="00C86274" w:rsidRDefault="00C86274" w:rsidP="00C86274">
            <w:pPr>
              <w:tabs>
                <w:tab w:val="left" w:leader="underscore" w:pos="2784"/>
              </w:tabs>
              <w:spacing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2013</w:t>
            </w:r>
          </w:p>
          <w:p w:rsidR="00C86274" w:rsidRDefault="00C86274" w:rsidP="00C86274">
            <w:pPr>
              <w:tabs>
                <w:tab w:val="left" w:leader="underscore" w:pos="2784"/>
              </w:tabs>
              <w:spacing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C86274" w:rsidRPr="00C86274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Комплект</w:t>
            </w:r>
          </w:p>
          <w:p w:rsidR="00C86274" w:rsidRPr="00C86274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психодиагностических</w:t>
            </w:r>
          </w:p>
          <w:p w:rsidR="00C86274" w:rsidRPr="00C86274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86274">
              <w:rPr>
                <w:rFonts w:ascii="Times New Roman" w:hAnsi="Times New Roman" w:cs="Times New Roman"/>
                <w:sz w:val="27"/>
                <w:szCs w:val="27"/>
              </w:rPr>
              <w:t>методик</w:t>
            </w:r>
          </w:p>
          <w:p w:rsidR="00C86274" w:rsidRPr="00C86274" w:rsidRDefault="00C86274" w:rsidP="00C86274">
            <w:pPr>
              <w:shd w:val="clear" w:color="auto" w:fill="FFFFFF"/>
              <w:tabs>
                <w:tab w:val="left" w:leader="underscore" w:pos="2784"/>
              </w:tabs>
              <w:spacing w:line="317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86274" w:rsidRPr="001244EE" w:rsidTr="009B0787">
        <w:tc>
          <w:tcPr>
            <w:tcW w:w="474" w:type="dxa"/>
          </w:tcPr>
          <w:p w:rsidR="00C86274" w:rsidRDefault="00F916FA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87" w:type="dxa"/>
          </w:tcPr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Первичная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экспериментальная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провер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системы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формирования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исследовательских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умений  у  младших</w:t>
            </w:r>
          </w:p>
          <w:p w:rsidR="00C86274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школьников.</w:t>
            </w:r>
          </w:p>
        </w:tc>
        <w:tc>
          <w:tcPr>
            <w:tcW w:w="1843" w:type="dxa"/>
          </w:tcPr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Заседание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школьного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методического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объединения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учителей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"00C86274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1318" w:type="dxa"/>
          </w:tcPr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Апрель 2014</w:t>
            </w:r>
          </w:p>
          <w:p w:rsidR="00C86274" w:rsidRDefault="00C86274" w:rsidP="00F916FA">
            <w:pPr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Анализ</w:t>
            </w:r>
          </w:p>
          <w:p w:rsidR="00F916FA" w:rsidRPr="00F916FA" w:rsidRDefault="00F916FA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916FA">
              <w:rPr>
                <w:rFonts w:ascii="Times New Roman" w:hAnsi="Times New Roman" w:cs="Times New Roman"/>
                <w:sz w:val="27"/>
                <w:szCs w:val="27"/>
              </w:rPr>
              <w:t>индивидуально-личностных маршрутов для младших школьников</w:t>
            </w:r>
          </w:p>
          <w:p w:rsidR="00C86274" w:rsidRPr="00F916FA" w:rsidRDefault="00C86274" w:rsidP="00F916FA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9889" w:type="dxa"/>
            <w:gridSpan w:val="5"/>
          </w:tcPr>
          <w:p w:rsidR="009B0787" w:rsidRPr="009B0787" w:rsidRDefault="009B0787" w:rsidP="009B0787">
            <w:pPr>
              <w:shd w:val="clear" w:color="auto" w:fill="FFFFFF"/>
              <w:tabs>
                <w:tab w:val="left" w:leader="underscore" w:pos="10248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b/>
                <w:color w:val="000000"/>
                <w:spacing w:val="2"/>
                <w:sz w:val="27"/>
                <w:szCs w:val="27"/>
              </w:rPr>
              <w:t>Второй этап 2014-2015 год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. Апробация в учебно-воспитательном процессе модел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формирования </w:t>
            </w:r>
            <w:proofErr w:type="spellStart"/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етапредметных</w:t>
            </w:r>
            <w:proofErr w:type="spellEnd"/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исследовательских умений у младших школьников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через реализацию индивидуально-образовательного маршрута</w:t>
            </w:r>
          </w:p>
        </w:tc>
      </w:tr>
      <w:tr w:rsidR="00C86274" w:rsidRPr="001244EE" w:rsidTr="009B0787">
        <w:tc>
          <w:tcPr>
            <w:tcW w:w="474" w:type="dxa"/>
          </w:tcPr>
          <w:p w:rsidR="00C86274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87" w:type="dxa"/>
          </w:tcPr>
          <w:p w:rsidR="00C86274" w:rsidRDefault="009B0787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овершенствова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истемы обслед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детей по уровня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когнитивного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сихосоциаль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развития 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исследовательски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умений в целом;</w:t>
            </w:r>
          </w:p>
        </w:tc>
        <w:tc>
          <w:tcPr>
            <w:tcW w:w="1843" w:type="dxa"/>
          </w:tcPr>
          <w:p w:rsidR="009B0787" w:rsidRPr="009B0787" w:rsidRDefault="009B0787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Обучающий семинар</w:t>
            </w:r>
          </w:p>
          <w:p w:rsidR="00C86274" w:rsidRDefault="00C86274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9B0787" w:rsidRPr="009B0787" w:rsidRDefault="009B0787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Август 2014</w:t>
            </w:r>
          </w:p>
          <w:p w:rsidR="00C86274" w:rsidRDefault="00C86274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9B0787" w:rsidRPr="009B0787" w:rsidRDefault="009B0787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Методические рекомендации по обследованию детей</w:t>
            </w:r>
          </w:p>
          <w:p w:rsidR="00C86274" w:rsidRPr="009B0787" w:rsidRDefault="00C86274" w:rsidP="009B0787">
            <w:pPr>
              <w:shd w:val="clear" w:color="auto" w:fill="FFFFFF"/>
              <w:tabs>
                <w:tab w:val="left" w:leader="underscore" w:pos="2784"/>
              </w:tabs>
              <w:spacing w:before="10" w:line="317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474" w:type="dxa"/>
          </w:tcPr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87" w:type="dxa"/>
          </w:tcPr>
          <w:p w:rsidR="009B0787" w:rsidRDefault="009B0787" w:rsidP="009B07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недрение и апробация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экспериментальных, </w:t>
            </w:r>
            <w:r w:rsidRPr="009B078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вивающих программ  по трем направлениям  работы (исследовательская практика,  тренинг исследовательских способностей, мониторинг);</w:t>
            </w:r>
          </w:p>
        </w:tc>
        <w:tc>
          <w:tcPr>
            <w:tcW w:w="1843" w:type="dxa"/>
          </w:tcPr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тельный процесс</w:t>
            </w:r>
          </w:p>
        </w:tc>
        <w:tc>
          <w:tcPr>
            <w:tcW w:w="1318" w:type="dxa"/>
          </w:tcPr>
          <w:p w:rsidR="009B0787" w:rsidRPr="009B0787" w:rsidRDefault="009B0787" w:rsidP="009B07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  <w:p w:rsidR="009B0787" w:rsidRDefault="009B0787" w:rsidP="009B07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</w:p>
        </w:tc>
        <w:tc>
          <w:tcPr>
            <w:tcW w:w="2367" w:type="dxa"/>
          </w:tcPr>
          <w:p w:rsidR="009B0787" w:rsidRPr="009B0787" w:rsidRDefault="009B0787" w:rsidP="009B078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ортфолио</w:t>
            </w:r>
            <w:proofErr w:type="spellEnd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 школы</w:t>
            </w:r>
          </w:p>
          <w:p w:rsidR="009B0787" w:rsidRPr="009B0787" w:rsidRDefault="009B0787" w:rsidP="009B0787">
            <w:pPr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474" w:type="dxa"/>
          </w:tcPr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887" w:type="dxa"/>
          </w:tcPr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Поиск новых форм        организации </w:t>
            </w: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внеучебной</w:t>
            </w:r>
            <w:proofErr w:type="spellEnd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 работы по формированию </w:t>
            </w:r>
            <w:proofErr w:type="spellStart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Pr="009B0787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тельских умений</w:t>
            </w:r>
          </w:p>
        </w:tc>
        <w:tc>
          <w:tcPr>
            <w:tcW w:w="1843" w:type="dxa"/>
          </w:tcPr>
          <w:p w:rsidR="009B0787" w:rsidRPr="009B0787" w:rsidRDefault="009B0787" w:rsidP="009B0787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едагогически и совет</w:t>
            </w:r>
          </w:p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9B0787" w:rsidRPr="009B0787" w:rsidRDefault="009B0787" w:rsidP="009B0787">
            <w:pPr>
              <w:shd w:val="clear" w:color="auto" w:fill="FFFFFF"/>
              <w:spacing w:line="322" w:lineRule="exact"/>
              <w:ind w:left="10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Январь 2015</w:t>
            </w:r>
          </w:p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9B0787" w:rsidRPr="009B0787" w:rsidRDefault="009B0787" w:rsidP="009B0787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ротокол</w:t>
            </w:r>
          </w:p>
          <w:p w:rsidR="009B0787" w:rsidRPr="009B0787" w:rsidRDefault="009B0787" w:rsidP="009B0787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педагогического</w:t>
            </w:r>
          </w:p>
          <w:p w:rsidR="009B0787" w:rsidRPr="009B0787" w:rsidRDefault="009B0787" w:rsidP="009B0787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9B0787">
              <w:rPr>
                <w:rFonts w:ascii="Times New Roman" w:hAnsi="Times New Roman" w:cs="Times New Roman"/>
                <w:sz w:val="27"/>
                <w:szCs w:val="27"/>
              </w:rPr>
              <w:t>совета</w:t>
            </w:r>
          </w:p>
          <w:p w:rsidR="009B0787" w:rsidRPr="009B0787" w:rsidRDefault="009B0787" w:rsidP="00C8627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9889" w:type="dxa"/>
            <w:gridSpan w:val="5"/>
          </w:tcPr>
          <w:p w:rsidR="009B0787" w:rsidRPr="002763B4" w:rsidRDefault="009B0787" w:rsidP="000E3539">
            <w:pPr>
              <w:shd w:val="clear" w:color="auto" w:fill="FFFFFF"/>
              <w:tabs>
                <w:tab w:val="left" w:leader="underscore" w:pos="10248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pacing w:val="5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b/>
                <w:color w:val="000000"/>
                <w:spacing w:val="2"/>
                <w:sz w:val="27"/>
                <w:szCs w:val="27"/>
              </w:rPr>
              <w:t>Третий этап 2015-2016 год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. Эмпирическая проверка эффективности</w:t>
            </w:r>
            <w:r w:rsidR="000E3539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предложенной системы формирования </w:t>
            </w:r>
            <w:proofErr w:type="spellStart"/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етапредметных</w:t>
            </w:r>
            <w:proofErr w:type="spellEnd"/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исследовательских умений</w:t>
            </w:r>
            <w:r w:rsidR="000E3539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у учащихся начальной школы с использованием индивидуально-образовательного</w:t>
            </w:r>
            <w:r w:rsidR="000E3539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 xml:space="preserve"> </w:t>
            </w:r>
            <w:r w:rsidRPr="009B0787"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  <w:t>маршрута</w:t>
            </w:r>
          </w:p>
        </w:tc>
      </w:tr>
      <w:tr w:rsidR="00C86274" w:rsidRPr="001244EE" w:rsidTr="009B0787">
        <w:tc>
          <w:tcPr>
            <w:tcW w:w="474" w:type="dxa"/>
          </w:tcPr>
          <w:p w:rsidR="00C86274" w:rsidRDefault="000E3539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87" w:type="dxa"/>
          </w:tcPr>
          <w:p w:rsidR="00C86274" w:rsidRDefault="000E3539" w:rsidP="000E353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 xml:space="preserve">Апробация практическое использование дальнейшая корректировка образовательных программ с целью их ориентации               на формирование </w:t>
            </w:r>
            <w:proofErr w:type="spellStart"/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Pr="000E3539">
              <w:rPr>
                <w:rFonts w:ascii="Times New Roman" w:hAnsi="Times New Roman" w:cs="Times New Roman"/>
                <w:sz w:val="27"/>
                <w:szCs w:val="27"/>
              </w:rPr>
              <w:t xml:space="preserve"> исследовательских умений          младших</w:t>
            </w:r>
            <w:r w:rsidRPr="000E3539">
              <w:rPr>
                <w:rFonts w:ascii="Times New Roman" w:hAnsi="Times New Roman" w:cs="Times New Roman"/>
                <w:sz w:val="27"/>
                <w:szCs w:val="27"/>
              </w:rPr>
              <w:br/>
              <w:t>школьников на основе индивидуально- образовательного маршрута;</w:t>
            </w:r>
          </w:p>
        </w:tc>
        <w:tc>
          <w:tcPr>
            <w:tcW w:w="1843" w:type="dxa"/>
          </w:tcPr>
          <w:p w:rsidR="000E3539" w:rsidRPr="000E3539" w:rsidRDefault="000E3539" w:rsidP="000E353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Заседание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школьного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методического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объединения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учителей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начальных</w:t>
            </w:r>
          </w:p>
          <w:p w:rsidR="000E3539" w:rsidRPr="000E3539" w:rsidRDefault="000E3539" w:rsidP="000E3539">
            <w:pPr>
              <w:shd w:val="clear" w:color="auto" w:fill="FFFFFF"/>
              <w:spacing w:line="322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  <w:p w:rsidR="00C86274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0E3539" w:rsidRPr="000E3539" w:rsidRDefault="000E3539" w:rsidP="000E3539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тябр</w:t>
            </w: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</w:p>
          <w:p w:rsidR="00C86274" w:rsidRDefault="00C86274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0E3539" w:rsidRPr="000E3539" w:rsidRDefault="000E3539" w:rsidP="000E3539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Мониторинг результатов реализации проекта</w:t>
            </w:r>
          </w:p>
          <w:p w:rsidR="00C86274" w:rsidRPr="000E3539" w:rsidRDefault="00C86274" w:rsidP="00C8627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0787" w:rsidRPr="001244EE" w:rsidTr="009B0787">
        <w:tc>
          <w:tcPr>
            <w:tcW w:w="474" w:type="dxa"/>
          </w:tcPr>
          <w:p w:rsidR="009B0787" w:rsidRDefault="000E3539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87" w:type="dxa"/>
          </w:tcPr>
          <w:p w:rsidR="009B0787" w:rsidRDefault="000E3539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Поиск новых форм организации исследовательской    и проектной деятельности младших  школьников на   этапе   реализации ФГОС НОО</w:t>
            </w:r>
          </w:p>
        </w:tc>
        <w:tc>
          <w:tcPr>
            <w:tcW w:w="1843" w:type="dxa"/>
          </w:tcPr>
          <w:p w:rsidR="000E3539" w:rsidRPr="000E3539" w:rsidRDefault="000E3539" w:rsidP="000E353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Педагогически и совет</w:t>
            </w:r>
          </w:p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</w:tcPr>
          <w:p w:rsidR="000E3539" w:rsidRPr="000E3539" w:rsidRDefault="000E3539" w:rsidP="000E353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Апрель 2016</w:t>
            </w:r>
          </w:p>
          <w:p w:rsidR="009B0787" w:rsidRDefault="009B0787" w:rsidP="00C8627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67" w:type="dxa"/>
          </w:tcPr>
          <w:p w:rsidR="000E3539" w:rsidRPr="000E3539" w:rsidRDefault="000E3539" w:rsidP="000E3539">
            <w:pPr>
              <w:shd w:val="clear" w:color="auto" w:fill="FFFFFF"/>
              <w:spacing w:line="317" w:lineRule="exact"/>
              <w:ind w:left="5"/>
              <w:rPr>
                <w:rFonts w:ascii="Times New Roman" w:hAnsi="Times New Roman" w:cs="Times New Roman"/>
                <w:sz w:val="27"/>
                <w:szCs w:val="27"/>
              </w:rPr>
            </w:pPr>
            <w:r w:rsidRPr="000E3539">
              <w:rPr>
                <w:rFonts w:ascii="Times New Roman" w:hAnsi="Times New Roman" w:cs="Times New Roman"/>
                <w:sz w:val="27"/>
                <w:szCs w:val="27"/>
              </w:rPr>
              <w:t>Аналитический отчет о реализации проекта</w:t>
            </w:r>
          </w:p>
          <w:p w:rsidR="009B0787" w:rsidRPr="000E3539" w:rsidRDefault="009B0787" w:rsidP="00C86274">
            <w:pPr>
              <w:shd w:val="clear" w:color="auto" w:fill="FFFFFF"/>
              <w:spacing w:line="322" w:lineRule="exact"/>
              <w:ind w:left="5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A1FFF" w:rsidRPr="009A1FFF" w:rsidRDefault="009A1FFF" w:rsidP="007D1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539" w:rsidRPr="007D17B8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Представляя заявку на конкурс, гарантируем, что авторы инновационного продукта:</w:t>
      </w:r>
    </w:p>
    <w:p w:rsidR="000E3539" w:rsidRPr="007D17B8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- согласны с условиями участия в данном Форуме;</w:t>
      </w:r>
    </w:p>
    <w:p w:rsidR="000E3539" w:rsidRPr="007D17B8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- не претендуют на конфиденциальность представленных в заявке материалов и допускают редакторскую правку пред публикацией материалов;</w:t>
      </w: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- 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Ветрова</w:t>
      </w:r>
      <w:proofErr w:type="spellEnd"/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7D17B8">
        <w:rPr>
          <w:rFonts w:ascii="Times New Roman" w:hAnsi="Times New Roman" w:cs="Times New Roman"/>
          <w:sz w:val="16"/>
          <w:szCs w:val="16"/>
        </w:rPr>
        <w:t>одпись автора инновационного опыта</w:t>
      </w: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B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      </w:t>
      </w:r>
      <w:r w:rsidRPr="007D17B8">
        <w:rPr>
          <w:rFonts w:ascii="Times New Roman" w:hAnsi="Times New Roman" w:cs="Times New Roman"/>
          <w:sz w:val="24"/>
          <w:szCs w:val="24"/>
        </w:rPr>
        <w:t xml:space="preserve">  Е.В.Бауэр</w:t>
      </w: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ОУ</w:t>
      </w: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____»     ____________________________2014г.</w:t>
      </w: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3539" w:rsidRDefault="000E3539" w:rsidP="000E3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0E3539" w:rsidSect="00594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9E583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7B8"/>
    <w:rsid w:val="0000534D"/>
    <w:rsid w:val="000E3539"/>
    <w:rsid w:val="00100747"/>
    <w:rsid w:val="001244EE"/>
    <w:rsid w:val="00234315"/>
    <w:rsid w:val="002763B4"/>
    <w:rsid w:val="003D0A65"/>
    <w:rsid w:val="004725ED"/>
    <w:rsid w:val="00513BF0"/>
    <w:rsid w:val="00536E82"/>
    <w:rsid w:val="0059467F"/>
    <w:rsid w:val="00597DC2"/>
    <w:rsid w:val="00680341"/>
    <w:rsid w:val="006C6858"/>
    <w:rsid w:val="00730B40"/>
    <w:rsid w:val="0076264E"/>
    <w:rsid w:val="007872C1"/>
    <w:rsid w:val="007D17B8"/>
    <w:rsid w:val="009316D8"/>
    <w:rsid w:val="009A1FFF"/>
    <w:rsid w:val="009B0787"/>
    <w:rsid w:val="009D2EBB"/>
    <w:rsid w:val="00A019DC"/>
    <w:rsid w:val="00A63FB0"/>
    <w:rsid w:val="00B74F1C"/>
    <w:rsid w:val="00C8614B"/>
    <w:rsid w:val="00C86274"/>
    <w:rsid w:val="00F7612F"/>
    <w:rsid w:val="00F916FA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9D2EBB"/>
    <w:pPr>
      <w:spacing w:before="100" w:after="100" w:line="240" w:lineRule="auto"/>
      <w:ind w:left="150" w:right="150" w:firstLine="40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8D4C-649B-440A-9D48-48E55CA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Ш №40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4</cp:revision>
  <cp:lastPrinted>2014-07-20T04:52:00Z</cp:lastPrinted>
  <dcterms:created xsi:type="dcterms:W3CDTF">2014-07-20T04:26:00Z</dcterms:created>
  <dcterms:modified xsi:type="dcterms:W3CDTF">2014-07-21T10:43:00Z</dcterms:modified>
</cp:coreProperties>
</file>